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0188" w14:textId="77777777" w:rsidR="00826CA7" w:rsidRPr="00826CA7" w:rsidRDefault="00B70667" w:rsidP="00826CA7">
      <w:pPr>
        <w:pStyle w:val="Nzov"/>
      </w:pPr>
      <w:r w:rsidRPr="00826CA7">
        <w:t>POZNÁMKY</w:t>
      </w:r>
    </w:p>
    <w:p w14:paraId="20E8E9BF" w14:textId="304CBBC3" w:rsidR="00B70667" w:rsidRDefault="00B70667" w:rsidP="00826CA7">
      <w:pPr>
        <w:pStyle w:val="Nzov"/>
      </w:pPr>
      <w:r w:rsidRPr="00B70667">
        <w:rPr>
          <w:sz w:val="24"/>
          <w:szCs w:val="24"/>
        </w:rPr>
        <w:t xml:space="preserve"> </w:t>
      </w:r>
      <w:r w:rsidR="001A3792" w:rsidRPr="003E432E">
        <w:t xml:space="preserve">k účtovnej závierke </w:t>
      </w:r>
    </w:p>
    <w:p w14:paraId="225C1636" w14:textId="194B1824" w:rsidR="001A3792" w:rsidRDefault="001A3792" w:rsidP="00826CA7">
      <w:pPr>
        <w:pStyle w:val="Nzov"/>
        <w:rPr>
          <w:i/>
          <w:iCs/>
          <w:color w:val="FF0000"/>
        </w:rPr>
      </w:pPr>
      <w:r w:rsidRPr="003E432E">
        <w:t xml:space="preserve">zostavenej k 31. decembru </w:t>
      </w:r>
      <w:r w:rsidRPr="003E432E">
        <w:rPr>
          <w:i/>
          <w:iCs/>
          <w:color w:val="FF0000"/>
        </w:rPr>
        <w:t>20</w:t>
      </w:r>
      <w:r w:rsidR="00F61D0B">
        <w:rPr>
          <w:i/>
          <w:iCs/>
          <w:color w:val="FF0000"/>
        </w:rPr>
        <w:t>2</w:t>
      </w:r>
      <w:r w:rsidR="006D71C3">
        <w:rPr>
          <w:i/>
          <w:iCs/>
          <w:color w:val="FF0000"/>
        </w:rPr>
        <w:t>5</w:t>
      </w:r>
    </w:p>
    <w:p w14:paraId="41CCD695" w14:textId="77777777" w:rsidR="001A3792" w:rsidRPr="003E432E" w:rsidRDefault="001A3792" w:rsidP="00B70667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6A50D81C" w14:textId="77777777" w:rsidR="001A3792" w:rsidRDefault="001A3792" w:rsidP="00B70667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14:paraId="3A7F9D0A" w14:textId="77777777" w:rsidR="00B70667" w:rsidRPr="00B70667" w:rsidRDefault="00B70667" w:rsidP="00B70667">
      <w:pPr>
        <w:spacing w:after="0" w:line="240" w:lineRule="auto"/>
      </w:pPr>
    </w:p>
    <w:p w14:paraId="4CB84D91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Obchodné meno a sídlo Spoločnosti:</w:t>
      </w:r>
    </w:p>
    <w:p w14:paraId="558491B6" w14:textId="77777777" w:rsidR="001A3792" w:rsidRPr="003E432E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</w:t>
      </w:r>
      <w:r w:rsidR="00F61D0B">
        <w:rPr>
          <w:i/>
          <w:iCs/>
          <w:color w:val="FF0000"/>
          <w:sz w:val="20"/>
        </w:rPr>
        <w:t>TJ STAV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14:paraId="59D6CB62" w14:textId="77777777" w:rsidR="00131F53" w:rsidRPr="003E432E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>
        <w:rPr>
          <w:i/>
          <w:iCs/>
          <w:color w:val="FF0000"/>
          <w:sz w:val="20"/>
        </w:rPr>
        <w:t xml:space="preserve"> 255/4</w:t>
      </w:r>
    </w:p>
    <w:p w14:paraId="20454765" w14:textId="77777777" w:rsidR="001A3792" w:rsidRPr="003E432E" w:rsidRDefault="00131F53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02 </w:t>
      </w:r>
      <w:r w:rsidRPr="003E432E">
        <w:rPr>
          <w:i/>
          <w:iCs/>
          <w:color w:val="FF0000"/>
          <w:sz w:val="20"/>
        </w:rPr>
        <w:t xml:space="preserve"> </w:t>
      </w:r>
      <w:r w:rsidR="006F14B8">
        <w:rPr>
          <w:i/>
          <w:iCs/>
          <w:color w:val="FF0000"/>
          <w:sz w:val="20"/>
        </w:rPr>
        <w:t>Gbeľany</w:t>
      </w:r>
      <w:r w:rsidRPr="003E432E">
        <w:rPr>
          <w:i/>
          <w:iCs/>
          <w:color w:val="FF0000"/>
          <w:sz w:val="20"/>
        </w:rPr>
        <w:t xml:space="preserve"> </w:t>
      </w:r>
    </w:p>
    <w:p w14:paraId="1CD0AA89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C2B1021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6F14B8">
        <w:rPr>
          <w:i/>
          <w:iCs/>
          <w:color w:val="FF0000"/>
          <w:sz w:val="20"/>
        </w:rPr>
        <w:t>M</w:t>
      </w:r>
      <w:r w:rsidR="00F61D0B">
        <w:rPr>
          <w:i/>
          <w:iCs/>
          <w:color w:val="FF0000"/>
          <w:sz w:val="20"/>
        </w:rPr>
        <w:t>TJ STAV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0.01.</w:t>
      </w:r>
      <w:r w:rsidR="00F517B4">
        <w:rPr>
          <w:sz w:val="20"/>
        </w:rPr>
        <w:t>2013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0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3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6F14B8">
        <w:rPr>
          <w:i/>
          <w:iCs/>
          <w:color w:val="FF0000"/>
          <w:sz w:val="20"/>
        </w:rPr>
        <w:t>58315/L</w:t>
      </w:r>
      <w:r w:rsidRPr="003E432E">
        <w:rPr>
          <w:sz w:val="20"/>
        </w:rPr>
        <w:t>).</w:t>
      </w:r>
    </w:p>
    <w:p w14:paraId="6B168AF7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ADE22C9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Hlavné činnosti Spoločnosti podľa výpisu z obchodného registra:</w:t>
      </w:r>
    </w:p>
    <w:p w14:paraId="16E95901" w14:textId="77777777" w:rsidR="001A3792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14:paraId="110848FE" w14:textId="77777777" w:rsidR="00F517B4" w:rsidRPr="003E432E" w:rsidRDefault="00F517B4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14:paraId="05E4F2A5" w14:textId="77777777" w:rsidR="001A3792" w:rsidRPr="003E432E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vykonávanie mimoškolskej vzdelávacej činnosti</w:t>
      </w:r>
    </w:p>
    <w:p w14:paraId="3B3D6A86" w14:textId="77777777" w:rsidR="001A3792" w:rsidRPr="003E432E" w:rsidRDefault="001A3792" w:rsidP="00B70667">
      <w:pPr>
        <w:spacing w:after="0" w:line="240" w:lineRule="auto"/>
        <w:ind w:left="993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technik požiarnej ochrany</w:t>
      </w:r>
    </w:p>
    <w:p w14:paraId="3E2C7491" w14:textId="77777777" w:rsidR="001A3792" w:rsidRPr="003E432E" w:rsidRDefault="001A3792" w:rsidP="00B70667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14:paraId="4A80A901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 xml:space="preserve">Priemerný počet zamestnancov </w:t>
      </w:r>
    </w:p>
    <w:p w14:paraId="44E06C65" w14:textId="554BC53F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 w:rsidRPr="003E432E">
        <w:rPr>
          <w:sz w:val="20"/>
        </w:rPr>
        <w:t xml:space="preserve">Spoločnosť mala v roku </w:t>
      </w:r>
      <w:r w:rsidR="006223AA"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6D71C3">
        <w:rPr>
          <w:i/>
          <w:iCs/>
          <w:color w:val="FF0000"/>
          <w:sz w:val="20"/>
        </w:rPr>
        <w:t>5</w:t>
      </w:r>
      <w:r w:rsidR="00F61D0B">
        <w:rPr>
          <w:i/>
          <w:iCs/>
          <w:color w:val="FF0000"/>
          <w:sz w:val="20"/>
        </w:rPr>
        <w:t xml:space="preserve"> </w:t>
      </w:r>
      <w:r w:rsidRPr="003E432E">
        <w:rPr>
          <w:sz w:val="20"/>
        </w:rPr>
        <w:t>priemerne</w:t>
      </w:r>
      <w:r w:rsidR="00B70667">
        <w:rPr>
          <w:sz w:val="20"/>
        </w:rPr>
        <w:t xml:space="preserve"> </w:t>
      </w:r>
      <w:r w:rsidR="00F61D0B" w:rsidRPr="00F61D0B">
        <w:rPr>
          <w:color w:val="FF0000"/>
          <w:sz w:val="20"/>
        </w:rPr>
        <w:t>2</w:t>
      </w:r>
      <w:r w:rsidR="00131F53" w:rsidRPr="003E432E">
        <w:rPr>
          <w:sz w:val="20"/>
        </w:rPr>
        <w:t xml:space="preserve"> zamestnanc</w:t>
      </w:r>
      <w:r w:rsidR="00F61D0B">
        <w:rPr>
          <w:sz w:val="20"/>
        </w:rPr>
        <w:t>ov</w:t>
      </w:r>
      <w:r w:rsidRPr="003E432E">
        <w:rPr>
          <w:sz w:val="20"/>
        </w:rPr>
        <w:t xml:space="preserve">, z toho </w:t>
      </w:r>
      <w:r w:rsidR="00F61D0B" w:rsidRPr="00F61D0B">
        <w:rPr>
          <w:color w:val="FF0000"/>
          <w:sz w:val="20"/>
        </w:rPr>
        <w:t>1</w:t>
      </w:r>
      <w:r w:rsidRPr="00F61D0B">
        <w:rPr>
          <w:color w:val="FF0000"/>
          <w:sz w:val="20"/>
        </w:rPr>
        <w:t xml:space="preserve"> </w:t>
      </w:r>
      <w:r w:rsidRPr="003E432E">
        <w:rPr>
          <w:sz w:val="20"/>
        </w:rPr>
        <w:t>vedúci pracovník</w:t>
      </w:r>
      <w:r w:rsidR="00131F53" w:rsidRPr="003E432E">
        <w:rPr>
          <w:sz w:val="20"/>
        </w:rPr>
        <w:t>.</w:t>
      </w:r>
      <w:r w:rsidRPr="003E432E">
        <w:rPr>
          <w:sz w:val="20"/>
        </w:rPr>
        <w:t xml:space="preserve"> </w:t>
      </w:r>
    </w:p>
    <w:p w14:paraId="70AB4125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4EF1C34" w14:textId="77777777" w:rsidR="001A3792" w:rsidRPr="003E432E" w:rsidRDefault="001A3792" w:rsidP="00B70667">
      <w:pPr>
        <w:pStyle w:val="odstavecislo"/>
        <w:spacing w:after="0" w:line="240" w:lineRule="auto"/>
      </w:pPr>
      <w:r w:rsidRPr="003E432E">
        <w:t>Právny dôvod na zostavenie účtovnej závierky</w:t>
      </w:r>
    </w:p>
    <w:p w14:paraId="1419E929" w14:textId="28C64E94" w:rsidR="001A3792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6D71C3">
        <w:rPr>
          <w:i/>
          <w:iCs/>
          <w:color w:val="FF0000"/>
          <w:sz w:val="20"/>
        </w:rPr>
        <w:t>5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196F0F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6D71C3">
        <w:rPr>
          <w:i/>
          <w:iCs/>
          <w:color w:val="FF0000"/>
          <w:sz w:val="20"/>
        </w:rPr>
        <w:t>5</w:t>
      </w:r>
      <w:r w:rsidR="002869C1">
        <w:rPr>
          <w:i/>
          <w:iCs/>
          <w:color w:val="FF0000"/>
          <w:sz w:val="20"/>
        </w:rPr>
        <w:t xml:space="preserve"> </w:t>
      </w:r>
      <w:r w:rsidRPr="003E432E">
        <w:rPr>
          <w:sz w:val="20"/>
        </w:rPr>
        <w:t xml:space="preserve">do 31. decembra </w:t>
      </w:r>
      <w:r w:rsidRPr="003E432E">
        <w:rPr>
          <w:i/>
          <w:iCs/>
          <w:color w:val="FF0000"/>
          <w:sz w:val="20"/>
        </w:rPr>
        <w:t>20</w:t>
      </w:r>
      <w:r w:rsidR="00F61D0B">
        <w:rPr>
          <w:i/>
          <w:iCs/>
          <w:color w:val="FF0000"/>
          <w:sz w:val="20"/>
        </w:rPr>
        <w:t>2</w:t>
      </w:r>
      <w:r w:rsidR="006D71C3">
        <w:rPr>
          <w:i/>
          <w:iCs/>
          <w:color w:val="FF0000"/>
          <w:sz w:val="20"/>
        </w:rPr>
        <w:t>5</w:t>
      </w:r>
      <w:r w:rsidRPr="003E432E">
        <w:rPr>
          <w:sz w:val="20"/>
        </w:rPr>
        <w:t>.</w:t>
      </w:r>
    </w:p>
    <w:p w14:paraId="41127D85" w14:textId="77777777" w:rsidR="00200A8E" w:rsidRPr="003E432E" w:rsidRDefault="00200A8E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D6636EC" w14:textId="77777777" w:rsidR="00200A8E" w:rsidRDefault="00200A8E" w:rsidP="00B70667">
      <w:pPr>
        <w:pStyle w:val="odstavecislo"/>
        <w:tabs>
          <w:tab w:val="clear" w:pos="1163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14:paraId="5555F33E" w14:textId="1D8DA079" w:rsidR="00200A8E" w:rsidRDefault="00200A8E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2454CC">
        <w:rPr>
          <w:color w:val="FF0000"/>
          <w:sz w:val="20"/>
        </w:rPr>
        <w:t xml:space="preserve">dňa </w:t>
      </w:r>
      <w:r w:rsidR="002454CC" w:rsidRPr="002454CC">
        <w:rPr>
          <w:color w:val="FF0000"/>
          <w:sz w:val="20"/>
        </w:rPr>
        <w:t>1</w:t>
      </w:r>
      <w:r w:rsidR="006D71C3">
        <w:rPr>
          <w:color w:val="FF0000"/>
          <w:sz w:val="20"/>
        </w:rPr>
        <w:t>0</w:t>
      </w:r>
      <w:r w:rsidR="00B84052">
        <w:rPr>
          <w:color w:val="FF0000"/>
          <w:sz w:val="20"/>
        </w:rPr>
        <w:t>.0</w:t>
      </w:r>
      <w:r w:rsidR="006D71C3">
        <w:rPr>
          <w:color w:val="FF0000"/>
          <w:sz w:val="20"/>
        </w:rPr>
        <w:t>3</w:t>
      </w:r>
      <w:r w:rsidRPr="00700ABE">
        <w:rPr>
          <w:iCs/>
          <w:color w:val="FF0000"/>
          <w:sz w:val="20"/>
        </w:rPr>
        <w:t>.20</w:t>
      </w:r>
      <w:r w:rsidR="00B25883">
        <w:rPr>
          <w:iCs/>
          <w:color w:val="FF0000"/>
          <w:sz w:val="20"/>
        </w:rPr>
        <w:t>2</w:t>
      </w:r>
      <w:r w:rsidR="006D71C3">
        <w:rPr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D6186EF" w14:textId="77777777" w:rsidR="001A3792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18270DF" w14:textId="77777777" w:rsidR="00840186" w:rsidRPr="003E432E" w:rsidRDefault="00840186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430B9A9" w14:textId="77777777" w:rsidR="001A3792" w:rsidRDefault="001A3792" w:rsidP="00840186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14:paraId="5C4F4709" w14:textId="77777777" w:rsidR="00840186" w:rsidRPr="00840186" w:rsidRDefault="00840186" w:rsidP="00840186">
      <w:pPr>
        <w:spacing w:after="0" w:line="240" w:lineRule="auto"/>
      </w:pPr>
    </w:p>
    <w:p w14:paraId="686503E9" w14:textId="77777777" w:rsidR="001A3792" w:rsidRPr="003E432E" w:rsidRDefault="001A3792" w:rsidP="00840186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 w:rsidRPr="003E432E">
        <w:t>Orgány Sp</w:t>
      </w:r>
      <w:r w:rsidR="00131F53" w:rsidRPr="003E432E">
        <w:t>oločnosti:</w:t>
      </w:r>
    </w:p>
    <w:p w14:paraId="0653E1DB" w14:textId="77777777" w:rsidR="001A3792" w:rsidRPr="003E432E" w:rsidRDefault="001A3792" w:rsidP="00B70667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6F14B8">
        <w:rPr>
          <w:i/>
          <w:color w:val="FF0000"/>
        </w:rPr>
        <w:t>ľ</w:t>
      </w:r>
      <w:r w:rsidRPr="003E432E">
        <w:rPr>
          <w:i/>
          <w:color w:val="FF0000"/>
        </w:rPr>
        <w:t>:</w:t>
      </w:r>
    </w:p>
    <w:p w14:paraId="5B0C4ABA" w14:textId="77777777" w:rsidR="001A3792" w:rsidRDefault="006F14B8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lan Jankov</w:t>
      </w:r>
      <w:r w:rsidR="00F517B4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 w:rsidR="00B25883">
        <w:rPr>
          <w:i/>
          <w:iCs/>
          <w:color w:val="FF0000"/>
          <w:sz w:val="20"/>
        </w:rPr>
        <w:t xml:space="preserve"> 470</w:t>
      </w:r>
      <w:r>
        <w:rPr>
          <w:i/>
          <w:iCs/>
          <w:color w:val="FF0000"/>
          <w:sz w:val="20"/>
        </w:rPr>
        <w:t>/</w:t>
      </w:r>
      <w:r w:rsidR="00B25883">
        <w:rPr>
          <w:i/>
          <w:iCs/>
          <w:color w:val="FF0000"/>
          <w:sz w:val="20"/>
        </w:rPr>
        <w:t>2</w:t>
      </w:r>
      <w:r w:rsidR="00F271A3" w:rsidRPr="003E432E">
        <w:rPr>
          <w:i/>
          <w:iCs/>
          <w:color w:val="FF0000"/>
          <w:sz w:val="20"/>
        </w:rPr>
        <w:t>,</w:t>
      </w:r>
      <w:r>
        <w:rPr>
          <w:i/>
          <w:iCs/>
          <w:color w:val="FF0000"/>
          <w:sz w:val="20"/>
        </w:rPr>
        <w:t>013 02  Gbeľany</w:t>
      </w:r>
    </w:p>
    <w:p w14:paraId="019B95F2" w14:textId="77777777" w:rsidR="00F271A3" w:rsidRPr="003E432E" w:rsidRDefault="00F271A3" w:rsidP="00B7066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48D40642" w14:textId="77777777" w:rsidR="001A3792" w:rsidRPr="003E432E" w:rsidRDefault="001A3792" w:rsidP="00B70667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14:paraId="0900E54D" w14:textId="2E639C6D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B25883">
        <w:rPr>
          <w:i/>
          <w:iCs/>
          <w:color w:val="FF0000"/>
          <w:sz w:val="20"/>
        </w:rPr>
        <w:t>2</w:t>
      </w:r>
      <w:r w:rsidR="006D71C3">
        <w:rPr>
          <w:i/>
          <w:iCs/>
          <w:color w:val="FF0000"/>
          <w:sz w:val="20"/>
        </w:rPr>
        <w:t>5</w:t>
      </w:r>
      <w:r w:rsidRPr="003E432E">
        <w:rPr>
          <w:sz w:val="20"/>
        </w:rPr>
        <w:t>:</w:t>
      </w:r>
    </w:p>
    <w:p w14:paraId="02697951" w14:textId="77777777" w:rsidR="001A3792" w:rsidRPr="003E432E" w:rsidRDefault="001A3792" w:rsidP="00B7066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B70667" w:rsidRPr="00062FBC" w14:paraId="18443463" w14:textId="77777777" w:rsidTr="00840186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FD0B3" w14:textId="77777777" w:rsidR="00B70667" w:rsidRPr="00062FBC" w:rsidRDefault="00B70667" w:rsidP="00B70667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D62651" w14:textId="77777777" w:rsidR="00B70667" w:rsidRPr="00062FBC" w:rsidRDefault="00B70667" w:rsidP="00B706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0B88C041" w14:textId="77777777" w:rsidR="00B70667" w:rsidRPr="00062FBC" w:rsidRDefault="00B70667" w:rsidP="00B70667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B70667" w:rsidRPr="00062FBC" w14:paraId="0EBFCB2F" w14:textId="77777777" w:rsidTr="00840186">
        <w:trPr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A8B57" w14:textId="77777777" w:rsidR="00B70667" w:rsidRPr="00062FBC" w:rsidRDefault="00B70667" w:rsidP="00B70667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42E0461F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0EEF1F9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59C5A7B6" w14:textId="77777777" w:rsidR="00B70667" w:rsidRPr="00062FBC" w:rsidRDefault="00B70667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062FBC" w14:paraId="5EAF8E8A" w14:textId="77777777" w:rsidTr="00840186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EE28A49" w14:textId="77777777" w:rsidR="001A3792" w:rsidRPr="00062FBC" w:rsidRDefault="006F14B8" w:rsidP="00B70667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062FBC"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3E005EA" w14:textId="77777777" w:rsidR="001A3792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444F8AFE" w14:textId="77777777" w:rsidR="001A3792" w:rsidRPr="00062FBC" w:rsidRDefault="00B25883" w:rsidP="00B7066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271A3" w:rsidRPr="00062FB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A9419D3" w14:textId="77777777" w:rsidR="001A3792" w:rsidRPr="00062FBC" w:rsidRDefault="00B25883" w:rsidP="00B7066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271A3" w:rsidRPr="00062FBC">
              <w:rPr>
                <w:bCs/>
                <w:sz w:val="18"/>
                <w:szCs w:val="18"/>
              </w:rPr>
              <w:t>0</w:t>
            </w:r>
          </w:p>
        </w:tc>
      </w:tr>
      <w:tr w:rsidR="00B25883" w:rsidRPr="00062FBC" w14:paraId="11062359" w14:textId="77777777" w:rsidTr="00840186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FFC2AA3" w14:textId="77777777" w:rsidR="00B25883" w:rsidRPr="00062FBC" w:rsidRDefault="00B25883" w:rsidP="00B2588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Anton</w:t>
            </w:r>
            <w:r w:rsidRPr="00062FBC">
              <w:rPr>
                <w:sz w:val="20"/>
              </w:rPr>
              <w:t xml:space="preserve">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7FC7546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0B2BD1E7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62FB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B204BBC" w14:textId="77777777" w:rsidR="00B25883" w:rsidRPr="00062FBC" w:rsidRDefault="00B25883" w:rsidP="00B2588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62FBC">
              <w:rPr>
                <w:bCs/>
                <w:sz w:val="18"/>
                <w:szCs w:val="18"/>
              </w:rPr>
              <w:t>0</w:t>
            </w:r>
          </w:p>
        </w:tc>
      </w:tr>
      <w:tr w:rsidR="00B25883" w:rsidRPr="00062FBC" w14:paraId="0F91CB9B" w14:textId="77777777" w:rsidTr="00840186"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86BBB7" w14:textId="77777777" w:rsidR="00B25883" w:rsidRPr="00062FBC" w:rsidRDefault="00B25883" w:rsidP="00B7066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DC1FAA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14:paraId="61B7A1D6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CC869DB" w14:textId="77777777" w:rsidR="00B25883" w:rsidRPr="00062FBC" w:rsidRDefault="00B25883" w:rsidP="00B70667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</w:pPr>
            <w:r w:rsidRPr="00062FBC">
              <w:t>100</w:t>
            </w:r>
          </w:p>
        </w:tc>
      </w:tr>
    </w:tbl>
    <w:p w14:paraId="673CB300" w14:textId="77777777" w:rsidR="001A3792" w:rsidRDefault="001A3792" w:rsidP="00B70667">
      <w:pPr>
        <w:pStyle w:val="Nadpis3"/>
        <w:spacing w:after="0" w:line="240" w:lineRule="auto"/>
        <w:rPr>
          <w:sz w:val="22"/>
          <w:lang w:val="sk-SK"/>
        </w:rPr>
      </w:pPr>
    </w:p>
    <w:p w14:paraId="1EAC01F6" w14:textId="77777777" w:rsidR="00B70667" w:rsidRPr="00B70667" w:rsidRDefault="00B70667" w:rsidP="00B70667"/>
    <w:p w14:paraId="47D3F09D" w14:textId="77777777" w:rsidR="001A3792" w:rsidRDefault="00DA6936" w:rsidP="00B70667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 w:rsidRPr="003E432E">
        <w:rPr>
          <w:sz w:val="22"/>
          <w:lang w:val="sk-SK"/>
        </w:rPr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14:paraId="28C2A45B" w14:textId="77777777" w:rsidR="00B70667" w:rsidRPr="00B70667" w:rsidRDefault="00B70667" w:rsidP="00B70667">
      <w:pPr>
        <w:spacing w:after="0" w:line="240" w:lineRule="auto"/>
      </w:pPr>
    </w:p>
    <w:p w14:paraId="4E28116C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Východiská pre zostavenie účtovnej závierky</w:t>
      </w:r>
    </w:p>
    <w:p w14:paraId="72313852" w14:textId="77777777" w:rsidR="001A3792" w:rsidRPr="003E432E" w:rsidRDefault="001A3792" w:rsidP="00B70667">
      <w:pPr>
        <w:pStyle w:val="odstavecbezcisla"/>
        <w:tabs>
          <w:tab w:val="num" w:pos="426"/>
        </w:tabs>
        <w:spacing w:line="240" w:lineRule="auto"/>
      </w:pPr>
      <w:r w:rsidRPr="003E432E"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54A84B1" w14:textId="77777777" w:rsidR="001A3792" w:rsidRPr="003E432E" w:rsidRDefault="001A3792" w:rsidP="00B70667">
      <w:pPr>
        <w:pStyle w:val="odstavecbezcisla"/>
        <w:spacing w:line="240" w:lineRule="auto"/>
      </w:pPr>
    </w:p>
    <w:p w14:paraId="76D17182" w14:textId="77777777" w:rsidR="001A3792" w:rsidRPr="003E432E" w:rsidRDefault="001A3792" w:rsidP="00B70667">
      <w:pPr>
        <w:pStyle w:val="odstavecbezcisla"/>
        <w:spacing w:line="240" w:lineRule="auto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14:paraId="5BFC880E" w14:textId="77777777" w:rsidR="00C3206C" w:rsidRPr="003E432E" w:rsidRDefault="00C3206C" w:rsidP="00B70667">
      <w:pPr>
        <w:pStyle w:val="odstavecbezcisla"/>
        <w:spacing w:line="240" w:lineRule="auto"/>
        <w:rPr>
          <w:i/>
          <w:iCs w:val="0"/>
          <w:color w:val="FF0000"/>
        </w:rPr>
      </w:pPr>
    </w:p>
    <w:p w14:paraId="01FC566F" w14:textId="77777777" w:rsidR="001A3792" w:rsidRPr="003E432E" w:rsidRDefault="001A3792" w:rsidP="00B70667">
      <w:pPr>
        <w:pStyle w:val="odstavecabc"/>
        <w:spacing w:before="0" w:after="0" w:line="240" w:lineRule="auto"/>
        <w:ind w:left="425"/>
      </w:pPr>
      <w:r w:rsidRPr="003E432E">
        <w:t>Dlhodobý nehmotný a dlhodobý hmotný majetok</w:t>
      </w:r>
    </w:p>
    <w:p w14:paraId="488C8F87" w14:textId="77777777" w:rsidR="001A3792" w:rsidRPr="003E432E" w:rsidRDefault="001A3792" w:rsidP="00B70667">
      <w:pPr>
        <w:pStyle w:val="odstavecbezcisla"/>
        <w:spacing w:line="240" w:lineRule="auto"/>
        <w:ind w:left="425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14:paraId="536B1884" w14:textId="77777777" w:rsidR="00FE6AEB" w:rsidRDefault="00FE6AEB" w:rsidP="00FE6AEB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 xml:space="preserve">Drobný dlhodobý nehmotný majetok, ktorého obstarávacia cena (resp. vlastné náklady) je  </w:t>
      </w:r>
    </w:p>
    <w:p w14:paraId="4E987511" w14:textId="77777777" w:rsidR="00FE6AEB" w:rsidRDefault="00FE6AEB" w:rsidP="00FE6AEB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 400 EUR  sa  odpisuje jednorazovo pri uvedení do používania.</w:t>
      </w:r>
    </w:p>
    <w:p w14:paraId="49CFE358" w14:textId="77777777" w:rsidR="00FE6AEB" w:rsidRPr="009E7C06" w:rsidRDefault="00FE6AEB" w:rsidP="00FE6AEB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a nižšia, sa odpisuje jednorazovo pri uvedení do používania.</w:t>
      </w:r>
    </w:p>
    <w:p w14:paraId="47517C76" w14:textId="77777777" w:rsidR="00FE6AEB" w:rsidRDefault="00FE6AEB" w:rsidP="00FE6AEB">
      <w:pPr>
        <w:pStyle w:val="odstavecbezcisla"/>
        <w:spacing w:line="240" w:lineRule="auto"/>
        <w:ind w:left="425"/>
      </w:pPr>
    </w:p>
    <w:p w14:paraId="1C209E60" w14:textId="77777777" w:rsidR="001A3792" w:rsidRPr="003E432E" w:rsidRDefault="001A3792" w:rsidP="00B70667">
      <w:pPr>
        <w:pStyle w:val="odstavecbezcisla"/>
        <w:spacing w:line="240" w:lineRule="auto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14:paraId="2A6884BF" w14:textId="77777777" w:rsidR="001A3792" w:rsidRPr="003E432E" w:rsidRDefault="001A3792" w:rsidP="00B70667">
      <w:pPr>
        <w:pStyle w:val="odstavecbezcisla"/>
        <w:spacing w:line="240" w:lineRule="auto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14:paraId="06B94BE3" w14:textId="77777777" w:rsidR="001A3792" w:rsidRPr="003E432E" w:rsidRDefault="001A3792" w:rsidP="00B70667">
      <w:pPr>
        <w:pStyle w:val="odstavecbezcisla"/>
        <w:spacing w:line="240" w:lineRule="auto"/>
        <w:ind w:left="425"/>
      </w:pPr>
      <w:r w:rsidRPr="003E432E">
        <w:tab/>
      </w:r>
      <w:r w:rsidRPr="003E432E">
        <w:tab/>
      </w:r>
    </w:p>
    <w:p w14:paraId="0DA0F54C" w14:textId="77777777" w:rsidR="001A3792" w:rsidRPr="003E432E" w:rsidRDefault="001A3792" w:rsidP="00B70667">
      <w:pPr>
        <w:pStyle w:val="odstavecabc"/>
        <w:spacing w:before="0" w:after="0" w:line="240" w:lineRule="auto"/>
        <w:ind w:left="425"/>
      </w:pPr>
      <w:r w:rsidRPr="003E432E">
        <w:t>Zásoby</w:t>
      </w:r>
    </w:p>
    <w:p w14:paraId="72EF1011" w14:textId="77777777" w:rsidR="001A3792" w:rsidRPr="003E432E" w:rsidRDefault="00F271A3" w:rsidP="00B70667">
      <w:pPr>
        <w:pStyle w:val="odstavecbezcisla"/>
        <w:spacing w:line="240" w:lineRule="auto"/>
        <w:ind w:left="425"/>
      </w:pPr>
      <w:r w:rsidRPr="003E432E">
        <w:t>Spoločnosť neúčtuje o zásobách, pretože hlavným predmetom jej činnosti je poskytovanie služieb.</w:t>
      </w:r>
    </w:p>
    <w:p w14:paraId="58484380" w14:textId="77777777" w:rsidR="001A3792" w:rsidRPr="003E432E" w:rsidRDefault="001A3792" w:rsidP="00B70667">
      <w:pPr>
        <w:pStyle w:val="odstavecbezcisla"/>
        <w:spacing w:line="240" w:lineRule="auto"/>
        <w:rPr>
          <w:sz w:val="12"/>
        </w:rPr>
      </w:pPr>
    </w:p>
    <w:p w14:paraId="675271EB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 xml:space="preserve">Pohľadávky </w:t>
      </w:r>
    </w:p>
    <w:p w14:paraId="60E93E34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 w:rsidRPr="003E432E">
        <w:t>t.j</w:t>
      </w:r>
      <w:proofErr w:type="spellEnd"/>
      <w:r w:rsidRPr="003E432E">
        <w:t xml:space="preserve">. vrátane nákladov súvisiacich s obstaraním. Opravná položka sa vytvára k pochybným a nedobytným pohľadávkam, kde existuje riziko nevymožiteľnosti pohľadávok. </w:t>
      </w:r>
    </w:p>
    <w:p w14:paraId="6F043810" w14:textId="77777777" w:rsidR="001A3792" w:rsidRPr="003E432E" w:rsidRDefault="001A3792" w:rsidP="00B70667">
      <w:pPr>
        <w:pStyle w:val="odstavecbezcisla"/>
        <w:spacing w:line="240" w:lineRule="auto"/>
      </w:pPr>
    </w:p>
    <w:p w14:paraId="0FE7C297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Rezervy</w:t>
      </w:r>
    </w:p>
    <w:p w14:paraId="4920C93C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Rezervy sú záväzky s neurčitým časovým vymedzením alebo výškou a oceňujú sa v očakávanej výške záväzku. </w:t>
      </w:r>
    </w:p>
    <w:p w14:paraId="09D4ED59" w14:textId="77777777" w:rsidR="001A3792" w:rsidRDefault="001A3792" w:rsidP="00B70667">
      <w:pPr>
        <w:pStyle w:val="odstavecbezcisla"/>
        <w:spacing w:line="240" w:lineRule="auto"/>
      </w:pPr>
    </w:p>
    <w:p w14:paraId="48A22E0C" w14:textId="77777777" w:rsidR="001A3792" w:rsidRPr="003E432E" w:rsidRDefault="001A3792" w:rsidP="00B70667">
      <w:pPr>
        <w:pStyle w:val="odstavecabc"/>
        <w:spacing w:before="0" w:after="0" w:line="240" w:lineRule="auto"/>
      </w:pPr>
      <w:r w:rsidRPr="003E432E">
        <w:t>Cudzia mena</w:t>
      </w:r>
    </w:p>
    <w:p w14:paraId="10CD5D7A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3187C000" w14:textId="77777777" w:rsidR="001A3792" w:rsidRPr="003E432E" w:rsidRDefault="001A3792" w:rsidP="00B70667">
      <w:pPr>
        <w:pStyle w:val="odstavecbezcisla"/>
        <w:spacing w:line="240" w:lineRule="auto"/>
      </w:pPr>
    </w:p>
    <w:p w14:paraId="3452340B" w14:textId="77777777" w:rsidR="00B25883" w:rsidRDefault="00B25883" w:rsidP="00B25883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50A3669B" w14:textId="77777777" w:rsidR="00B25883" w:rsidRPr="004C2DCD" w:rsidRDefault="00B25883" w:rsidP="00B25883">
      <w:pPr>
        <w:spacing w:after="0" w:line="240" w:lineRule="auto"/>
      </w:pPr>
    </w:p>
    <w:p w14:paraId="27A435A1" w14:textId="77777777" w:rsidR="00B25883" w:rsidRPr="006D306E" w:rsidRDefault="00B25883" w:rsidP="00B2588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1AA3BDA" w14:textId="2ED158FE" w:rsidR="00B25883" w:rsidRDefault="00B25883" w:rsidP="00B2588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 januára </w:t>
      </w:r>
      <w:r w:rsidRPr="00977B56">
        <w:rPr>
          <w:iCs w:val="0"/>
          <w:color w:val="FF0000"/>
        </w:rPr>
        <w:t>20</w:t>
      </w:r>
      <w:r>
        <w:rPr>
          <w:iCs w:val="0"/>
          <w:color w:val="FF0000"/>
        </w:rPr>
        <w:t>2</w:t>
      </w:r>
      <w:r w:rsidR="006D71C3">
        <w:rPr>
          <w:iCs w:val="0"/>
          <w:color w:val="FF0000"/>
        </w:rPr>
        <w:t>5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</w:t>
      </w:r>
      <w:r w:rsidR="006D71C3">
        <w:rPr>
          <w:i/>
          <w:iCs w:val="0"/>
          <w:color w:val="FF0000"/>
        </w:rPr>
        <w:t>5</w:t>
      </w:r>
      <w:r>
        <w:rPr>
          <w:i/>
          <w:iCs w:val="0"/>
          <w:color w:val="FF0000"/>
        </w:rPr>
        <w:t xml:space="preserve"> 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14:paraId="5AC6F648" w14:textId="77777777" w:rsidR="00B25883" w:rsidRPr="00FF6D6A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1DE30B10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B25883" w:rsidRPr="005263BA" w14:paraId="1DA87E1D" w14:textId="77777777" w:rsidTr="00B25883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C35A9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36DDB" w14:textId="0088FEE8" w:rsidR="00B25883" w:rsidRPr="005263BA" w:rsidRDefault="00B25883" w:rsidP="006D71C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bstarávacia cena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A661D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C549B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691B5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61308699" w14:textId="1A74D2A4" w:rsidR="00B25883" w:rsidRPr="005263BA" w:rsidRDefault="00B25883" w:rsidP="006D71C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BB626E" w:rsidRPr="005263BA" w14:paraId="473151B6" w14:textId="77777777" w:rsidTr="00B25883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63FAF2E7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2D4575FD" w14:textId="5D02DDBC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CC3E3B" w14:textId="5299DE9D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19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7C36AD" w14:textId="73FE067F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4A4B24" w14:textId="29A7ACE9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04</w:t>
            </w:r>
          </w:p>
        </w:tc>
      </w:tr>
      <w:tr w:rsidR="00BB626E" w:rsidRPr="005263BA" w14:paraId="5B3B6910" w14:textId="77777777" w:rsidTr="00B25883">
        <w:trPr>
          <w:trHeight w:val="283"/>
        </w:trPr>
        <w:tc>
          <w:tcPr>
            <w:tcW w:w="3518" w:type="dxa"/>
          </w:tcPr>
          <w:p w14:paraId="4A187E58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28B3DDE5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7547190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D954CD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3B1E8C4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6242610B" w14:textId="77777777" w:rsidTr="00B25883">
        <w:trPr>
          <w:trHeight w:val="283"/>
        </w:trPr>
        <w:tc>
          <w:tcPr>
            <w:tcW w:w="3518" w:type="dxa"/>
          </w:tcPr>
          <w:p w14:paraId="113A7E0E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0C02A080" w14:textId="5201598D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vAlign w:val="center"/>
          </w:tcPr>
          <w:p w14:paraId="5BD417EE" w14:textId="14246095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193</w:t>
            </w:r>
          </w:p>
        </w:tc>
        <w:tc>
          <w:tcPr>
            <w:tcW w:w="992" w:type="dxa"/>
            <w:vAlign w:val="center"/>
          </w:tcPr>
          <w:p w14:paraId="72A6DF99" w14:textId="734C31B1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93</w:t>
            </w:r>
          </w:p>
        </w:tc>
        <w:tc>
          <w:tcPr>
            <w:tcW w:w="1701" w:type="dxa"/>
            <w:vAlign w:val="center"/>
          </w:tcPr>
          <w:p w14:paraId="06DCDE22" w14:textId="20A1207E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04</w:t>
            </w:r>
          </w:p>
        </w:tc>
      </w:tr>
      <w:tr w:rsidR="00BB626E" w:rsidRPr="005263BA" w14:paraId="21C8435A" w14:textId="77777777" w:rsidTr="00B25883">
        <w:trPr>
          <w:trHeight w:val="283"/>
        </w:trPr>
        <w:tc>
          <w:tcPr>
            <w:tcW w:w="3518" w:type="dxa"/>
          </w:tcPr>
          <w:p w14:paraId="2791C0A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1D98C8D2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95CE753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C23161F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79147B3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4617D65E" w14:textId="77777777" w:rsidTr="00B25883">
        <w:trPr>
          <w:trHeight w:val="283"/>
        </w:trPr>
        <w:tc>
          <w:tcPr>
            <w:tcW w:w="3518" w:type="dxa"/>
          </w:tcPr>
          <w:p w14:paraId="1ACCA11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374D07E9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1354898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42EA59F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C94734A" w14:textId="77777777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B626E" w:rsidRPr="005263BA" w14:paraId="4CAE487C" w14:textId="77777777" w:rsidTr="00B25883">
        <w:trPr>
          <w:trHeight w:val="283"/>
        </w:trPr>
        <w:tc>
          <w:tcPr>
            <w:tcW w:w="3518" w:type="dxa"/>
          </w:tcPr>
          <w:p w14:paraId="1B87B0FD" w14:textId="77777777" w:rsidR="00BB626E" w:rsidRPr="005263BA" w:rsidRDefault="00BB626E" w:rsidP="00BB626E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3F9D8F69" w14:textId="18D5516A" w:rsidR="00BB626E" w:rsidRPr="005263BA" w:rsidRDefault="00BB626E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304</w:t>
            </w:r>
          </w:p>
        </w:tc>
        <w:tc>
          <w:tcPr>
            <w:tcW w:w="1134" w:type="dxa"/>
            <w:vAlign w:val="center"/>
          </w:tcPr>
          <w:p w14:paraId="1A937D26" w14:textId="6324C19C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193</w:t>
            </w:r>
          </w:p>
        </w:tc>
        <w:tc>
          <w:tcPr>
            <w:tcW w:w="992" w:type="dxa"/>
            <w:vAlign w:val="center"/>
          </w:tcPr>
          <w:p w14:paraId="2734D1A7" w14:textId="4D1B415F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393</w:t>
            </w:r>
          </w:p>
        </w:tc>
        <w:tc>
          <w:tcPr>
            <w:tcW w:w="1701" w:type="dxa"/>
            <w:vAlign w:val="center"/>
          </w:tcPr>
          <w:p w14:paraId="305BCC02" w14:textId="60683DF0" w:rsidR="00BB626E" w:rsidRPr="005263BA" w:rsidRDefault="00267F21" w:rsidP="00BB626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04</w:t>
            </w:r>
          </w:p>
        </w:tc>
      </w:tr>
    </w:tbl>
    <w:p w14:paraId="497E1137" w14:textId="77777777" w:rsidR="00826CA7" w:rsidRPr="00FF6D6A" w:rsidRDefault="00826CA7" w:rsidP="00B25883">
      <w:pPr>
        <w:pStyle w:val="odstavecbezcisla"/>
        <w:spacing w:line="240" w:lineRule="auto"/>
        <w:ind w:left="0"/>
        <w:rPr>
          <w:iCs w:val="0"/>
        </w:rPr>
      </w:pPr>
    </w:p>
    <w:p w14:paraId="38B58B16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B25883" w:rsidRPr="005263BA" w14:paraId="7F3CB2CA" w14:textId="77777777" w:rsidTr="00B25883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59074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3743B" w14:textId="0F3B3300" w:rsidR="00B25883" w:rsidRPr="005263BA" w:rsidRDefault="00B25883" w:rsidP="006D71C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právky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EB6D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9A49B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CBF3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Oprávky</w:t>
            </w:r>
          </w:p>
          <w:p w14:paraId="67E0E3A4" w14:textId="076C07B3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  <w:p w14:paraId="398A0709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6D71C3" w:rsidRPr="005263BA" w14:paraId="51B4ACCE" w14:textId="77777777" w:rsidTr="00B25883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56A3FD5F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6C3C0771" w14:textId="2FD0D591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F66366" w14:textId="7EBD1F11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98</w:t>
            </w:r>
            <w:r w:rsidR="005B3C6A">
              <w:rPr>
                <w:iCs w:val="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5028E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3D1DFF" w14:textId="525D04B5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24</w:t>
            </w:r>
            <w:r w:rsidR="005B3C6A">
              <w:rPr>
                <w:iCs w:val="0"/>
              </w:rPr>
              <w:t>3</w:t>
            </w:r>
          </w:p>
        </w:tc>
      </w:tr>
      <w:tr w:rsidR="006D71C3" w:rsidRPr="005263BA" w14:paraId="6274CD02" w14:textId="77777777" w:rsidTr="00B25883">
        <w:trPr>
          <w:trHeight w:val="283"/>
        </w:trPr>
        <w:tc>
          <w:tcPr>
            <w:tcW w:w="3538" w:type="dxa"/>
          </w:tcPr>
          <w:p w14:paraId="1B564DA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58ECD774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1125F4D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8DEBE8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3F10CF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500E7E01" w14:textId="77777777" w:rsidTr="00B25883">
        <w:trPr>
          <w:trHeight w:val="283"/>
        </w:trPr>
        <w:tc>
          <w:tcPr>
            <w:tcW w:w="3538" w:type="dxa"/>
          </w:tcPr>
          <w:p w14:paraId="35E9B093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6127D1FD" w14:textId="799DD78A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  <w:tc>
          <w:tcPr>
            <w:tcW w:w="1134" w:type="dxa"/>
            <w:vAlign w:val="center"/>
          </w:tcPr>
          <w:p w14:paraId="4FAFC7E7" w14:textId="03E3773A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98</w:t>
            </w:r>
            <w:r w:rsidR="005B3C6A">
              <w:rPr>
                <w:iCs w:val="0"/>
              </w:rPr>
              <w:t>5</w:t>
            </w:r>
          </w:p>
        </w:tc>
        <w:tc>
          <w:tcPr>
            <w:tcW w:w="992" w:type="dxa"/>
            <w:vAlign w:val="center"/>
          </w:tcPr>
          <w:p w14:paraId="2594BF76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681E3D6" w14:textId="3BFCC1FC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24</w:t>
            </w:r>
            <w:r w:rsidR="005B3C6A">
              <w:rPr>
                <w:iCs w:val="0"/>
              </w:rPr>
              <w:t>3</w:t>
            </w:r>
          </w:p>
        </w:tc>
      </w:tr>
      <w:tr w:rsidR="006D71C3" w:rsidRPr="005263BA" w14:paraId="74F4451B" w14:textId="77777777" w:rsidTr="00B25883">
        <w:trPr>
          <w:trHeight w:val="283"/>
        </w:trPr>
        <w:tc>
          <w:tcPr>
            <w:tcW w:w="3538" w:type="dxa"/>
          </w:tcPr>
          <w:p w14:paraId="5704D077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6EBE58D8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7633ABA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4D0A68B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3920C7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0CF584CD" w14:textId="77777777" w:rsidTr="00B25883">
        <w:trPr>
          <w:trHeight w:val="283"/>
        </w:trPr>
        <w:tc>
          <w:tcPr>
            <w:tcW w:w="3538" w:type="dxa"/>
          </w:tcPr>
          <w:p w14:paraId="5A0C18E3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1D23B4E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DDECB3D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727E98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135EDEE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14E87D4D" w14:textId="77777777" w:rsidTr="00B25883">
        <w:trPr>
          <w:trHeight w:val="283"/>
        </w:trPr>
        <w:tc>
          <w:tcPr>
            <w:tcW w:w="3538" w:type="dxa"/>
          </w:tcPr>
          <w:p w14:paraId="41F46EEF" w14:textId="77777777" w:rsidR="006D71C3" w:rsidRPr="005263BA" w:rsidRDefault="006D71C3" w:rsidP="006D71C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5950B096" w14:textId="3762CE5B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258</w:t>
            </w:r>
          </w:p>
        </w:tc>
        <w:tc>
          <w:tcPr>
            <w:tcW w:w="1134" w:type="dxa"/>
            <w:vAlign w:val="center"/>
          </w:tcPr>
          <w:p w14:paraId="07933FEA" w14:textId="65B69E12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98</w:t>
            </w:r>
            <w:r w:rsidR="005B3C6A">
              <w:rPr>
                <w:iCs w:val="0"/>
              </w:rPr>
              <w:t>5</w:t>
            </w:r>
          </w:p>
        </w:tc>
        <w:tc>
          <w:tcPr>
            <w:tcW w:w="992" w:type="dxa"/>
            <w:vAlign w:val="center"/>
          </w:tcPr>
          <w:p w14:paraId="3707AA2F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C188D10" w14:textId="3172A883" w:rsidR="006D71C3" w:rsidRPr="005263BA" w:rsidRDefault="00267F21" w:rsidP="005B3C6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224</w:t>
            </w:r>
            <w:r w:rsidR="005B3C6A">
              <w:rPr>
                <w:iCs w:val="0"/>
              </w:rPr>
              <w:t>3</w:t>
            </w:r>
          </w:p>
        </w:tc>
      </w:tr>
    </w:tbl>
    <w:p w14:paraId="361BA853" w14:textId="77777777" w:rsidR="00B25883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5E153837" w14:textId="77777777" w:rsidR="00B25883" w:rsidRPr="00FF6D6A" w:rsidRDefault="00B25883" w:rsidP="00B25883">
      <w:pPr>
        <w:pStyle w:val="odstavecbezcisla"/>
        <w:spacing w:line="240" w:lineRule="auto"/>
        <w:ind w:left="1080"/>
        <w:rPr>
          <w:iCs w:val="0"/>
        </w:rPr>
      </w:pPr>
    </w:p>
    <w:p w14:paraId="6F1A7B6E" w14:textId="77777777" w:rsidR="00B25883" w:rsidRPr="00790D84" w:rsidRDefault="00B25883" w:rsidP="00B2588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B25883" w:rsidRPr="005263BA" w14:paraId="4EE6851F" w14:textId="77777777" w:rsidTr="00B25883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E28EA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47FE2" w14:textId="5E24CA18" w:rsidR="00B25883" w:rsidRPr="005263BA" w:rsidRDefault="00B25883" w:rsidP="006D71C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Zostatková cena k 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AEA01" w14:textId="77777777" w:rsidR="00B25883" w:rsidRPr="005263BA" w:rsidRDefault="00B25883" w:rsidP="00B2588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7CCFE73A" w14:textId="2BE0FA0D" w:rsidR="00B25883" w:rsidRPr="005263BA" w:rsidRDefault="00B25883" w:rsidP="006D71C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5263BA">
              <w:rPr>
                <w:b/>
                <w:iCs w:val="0"/>
                <w:sz w:val="18"/>
                <w:szCs w:val="18"/>
              </w:rPr>
              <w:t xml:space="preserve">ku </w:t>
            </w:r>
            <w:r w:rsidRPr="005263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6D71C3" w:rsidRPr="005263BA" w14:paraId="15B478FA" w14:textId="77777777" w:rsidTr="00B25883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7C8DC336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586DD5C" w14:textId="19B4C9F9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01E6FE3F" w14:textId="78C34637" w:rsidR="006D71C3" w:rsidRPr="005263BA" w:rsidRDefault="005B3C6A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861</w:t>
            </w:r>
          </w:p>
        </w:tc>
      </w:tr>
      <w:tr w:rsidR="006D71C3" w:rsidRPr="005263BA" w14:paraId="6C7F9902" w14:textId="77777777" w:rsidTr="00B25883">
        <w:trPr>
          <w:trHeight w:val="283"/>
        </w:trPr>
        <w:tc>
          <w:tcPr>
            <w:tcW w:w="5456" w:type="dxa"/>
          </w:tcPr>
          <w:p w14:paraId="4791CA3E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3F087893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43068741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343D7ADB" w14:textId="77777777" w:rsidTr="00B25883">
        <w:trPr>
          <w:trHeight w:val="283"/>
        </w:trPr>
        <w:tc>
          <w:tcPr>
            <w:tcW w:w="5456" w:type="dxa"/>
          </w:tcPr>
          <w:p w14:paraId="761DDE1B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72DE9FBA" w14:textId="077506E1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  <w:tc>
          <w:tcPr>
            <w:tcW w:w="1402" w:type="dxa"/>
            <w:vAlign w:val="center"/>
          </w:tcPr>
          <w:p w14:paraId="61A28E64" w14:textId="7669964D" w:rsidR="006D71C3" w:rsidRPr="005263BA" w:rsidRDefault="005B3C6A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861</w:t>
            </w:r>
          </w:p>
        </w:tc>
      </w:tr>
      <w:tr w:rsidR="006D71C3" w:rsidRPr="005263BA" w14:paraId="3303CF21" w14:textId="77777777" w:rsidTr="00B25883">
        <w:trPr>
          <w:trHeight w:val="283"/>
        </w:trPr>
        <w:tc>
          <w:tcPr>
            <w:tcW w:w="5456" w:type="dxa"/>
          </w:tcPr>
          <w:p w14:paraId="359EE5F2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2BE84C35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9C05830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130303D8" w14:textId="77777777" w:rsidTr="00B25883">
        <w:trPr>
          <w:trHeight w:val="283"/>
        </w:trPr>
        <w:tc>
          <w:tcPr>
            <w:tcW w:w="5456" w:type="dxa"/>
          </w:tcPr>
          <w:p w14:paraId="342DE67A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5263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5FEFA6B7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7DBB6DD" w14:textId="77777777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D71C3" w:rsidRPr="005263BA" w14:paraId="6675D8A8" w14:textId="77777777" w:rsidTr="00B25883">
        <w:trPr>
          <w:trHeight w:val="283"/>
        </w:trPr>
        <w:tc>
          <w:tcPr>
            <w:tcW w:w="5456" w:type="dxa"/>
          </w:tcPr>
          <w:p w14:paraId="75B73AD9" w14:textId="77777777" w:rsidR="006D71C3" w:rsidRPr="005263BA" w:rsidRDefault="006D71C3" w:rsidP="006D71C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5263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11599EAE" w14:textId="1906E5F3" w:rsidR="006D71C3" w:rsidRPr="005263BA" w:rsidRDefault="006D71C3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46</w:t>
            </w:r>
          </w:p>
        </w:tc>
        <w:tc>
          <w:tcPr>
            <w:tcW w:w="1402" w:type="dxa"/>
            <w:vAlign w:val="center"/>
          </w:tcPr>
          <w:p w14:paraId="362938D3" w14:textId="4BB7FE95" w:rsidR="006D71C3" w:rsidRPr="005263BA" w:rsidRDefault="005B3C6A" w:rsidP="006D71C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861</w:t>
            </w:r>
          </w:p>
        </w:tc>
      </w:tr>
    </w:tbl>
    <w:p w14:paraId="52059559" w14:textId="77777777" w:rsidR="00B25883" w:rsidRDefault="00B25883" w:rsidP="00B25883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3B3F5BE3" w14:textId="77777777" w:rsidR="001A3792" w:rsidRDefault="001A3792" w:rsidP="00840186">
      <w:pPr>
        <w:pStyle w:val="odstavecbezcisla"/>
        <w:spacing w:line="240" w:lineRule="auto"/>
      </w:pPr>
    </w:p>
    <w:p w14:paraId="1D0ADA93" w14:textId="77777777" w:rsidR="00865907" w:rsidRDefault="00865907" w:rsidP="00840186">
      <w:pPr>
        <w:pStyle w:val="odstavecbezcisla"/>
        <w:spacing w:line="240" w:lineRule="auto"/>
      </w:pPr>
    </w:p>
    <w:p w14:paraId="08B4E42B" w14:textId="77777777" w:rsidR="001A3792" w:rsidRPr="003E432E" w:rsidRDefault="001A3792" w:rsidP="00B70667">
      <w:pPr>
        <w:pStyle w:val="Nadpis8"/>
        <w:spacing w:after="0" w:line="240" w:lineRule="auto"/>
      </w:pPr>
      <w:r w:rsidRPr="003E432E">
        <w:t>Pohľadávky</w:t>
      </w:r>
    </w:p>
    <w:p w14:paraId="1EA1EACA" w14:textId="77777777" w:rsidR="001A3792" w:rsidRPr="003E432E" w:rsidRDefault="000D39F7" w:rsidP="00B70667">
      <w:pPr>
        <w:pStyle w:val="odstavecbezcisla"/>
        <w:spacing w:line="240" w:lineRule="auto"/>
      </w:pPr>
      <w:r w:rsidRPr="003E432E">
        <w:t>V</w:t>
      </w:r>
      <w:r w:rsidR="001A3792" w:rsidRPr="003E432E">
        <w:t xml:space="preserve">eková štruktúra pohľadávok je uvedená v nasledujúcej tabuľke (v </w:t>
      </w:r>
      <w:r w:rsidRPr="003E432E">
        <w:t>EUR</w:t>
      </w:r>
      <w:r w:rsidR="001A3792" w:rsidRPr="003E432E">
        <w:t>):</w:t>
      </w:r>
    </w:p>
    <w:p w14:paraId="44B8FE75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843"/>
      </w:tblGrid>
      <w:tr w:rsidR="0096609C" w:rsidRPr="00062FBC" w14:paraId="4FF00205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69564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9DCA5B" w14:textId="7CAF2D12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0BA1" w14:textId="0DE48E30" w:rsidR="0096609C" w:rsidRPr="00062FBC" w:rsidRDefault="00726C33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 xml:space="preserve"> k </w:t>
            </w: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31.12.20</w:t>
            </w:r>
            <w:r w:rsidR="00F240FB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bCs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D71C3" w:rsidRPr="00062FBC" w14:paraId="25F13F15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8A4E30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5E64F24" w14:textId="7E13FA62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76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F7711C3" w14:textId="05F2C056" w:rsidR="006D71C3" w:rsidRPr="00062FBC" w:rsidRDefault="00267F21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53</w:t>
            </w:r>
          </w:p>
        </w:tc>
      </w:tr>
      <w:tr w:rsidR="006D71C3" w:rsidRPr="00062FBC" w14:paraId="12A192CE" w14:textId="77777777" w:rsidTr="00840186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0DC8EB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2E1B35E" w14:textId="77777777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7AAE861" w14:textId="77777777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D71C3" w:rsidRPr="00062FBC" w14:paraId="4B157279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8999D6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8DF9F00" w14:textId="50C0CCD3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17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E3B14B" w14:textId="4CC9573E" w:rsidR="006D71C3" w:rsidRPr="00062FBC" w:rsidRDefault="00267F21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553</w:t>
            </w:r>
          </w:p>
        </w:tc>
      </w:tr>
    </w:tbl>
    <w:p w14:paraId="10D558D6" w14:textId="77777777" w:rsidR="001A3792" w:rsidRDefault="001A3792" w:rsidP="00B70667">
      <w:pPr>
        <w:spacing w:after="0" w:line="240" w:lineRule="auto"/>
        <w:rPr>
          <w:b/>
          <w:sz w:val="20"/>
        </w:rPr>
      </w:pPr>
    </w:p>
    <w:p w14:paraId="148069AE" w14:textId="77777777" w:rsidR="00865907" w:rsidRPr="003E432E" w:rsidRDefault="00865907" w:rsidP="00B70667">
      <w:pPr>
        <w:spacing w:after="0" w:line="240" w:lineRule="auto"/>
        <w:rPr>
          <w:b/>
          <w:sz w:val="20"/>
        </w:rPr>
      </w:pPr>
    </w:p>
    <w:p w14:paraId="63BDCB27" w14:textId="77777777" w:rsidR="001A3792" w:rsidRPr="003E432E" w:rsidRDefault="001A3792" w:rsidP="00B70667">
      <w:pPr>
        <w:pStyle w:val="Nadpis8"/>
        <w:spacing w:after="0" w:line="240" w:lineRule="auto"/>
      </w:pPr>
      <w:r w:rsidRPr="003E432E">
        <w:t>Časové rozlíšenie</w:t>
      </w:r>
    </w:p>
    <w:p w14:paraId="032786F7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Jednotlivé položky časového rozlíšenia sú uvedené v nasledujúcej tabuľke (v </w:t>
      </w:r>
      <w:r w:rsidR="0096011C" w:rsidRPr="003E432E">
        <w:t>EUR</w:t>
      </w:r>
      <w:r w:rsidRPr="003E432E">
        <w:t>):</w:t>
      </w:r>
    </w:p>
    <w:p w14:paraId="1E716582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843"/>
      </w:tblGrid>
      <w:tr w:rsidR="0096609C" w:rsidRPr="00062FBC" w14:paraId="2CB49BE1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F368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9E30E" w14:textId="692D1B00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856BD" w14:textId="5F5E1B25" w:rsidR="0096609C" w:rsidRPr="00062FBC" w:rsidRDefault="00726C33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>k 31.12.</w:t>
            </w: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F240FB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bCs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D71C3" w:rsidRPr="00062FBC" w14:paraId="5D1BC9D8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CCCD19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6E5010F" w14:textId="3E9478A3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A669981" w14:textId="6B43D141" w:rsidR="006D71C3" w:rsidRPr="00062FBC" w:rsidRDefault="00267F21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6</w:t>
            </w:r>
          </w:p>
        </w:tc>
      </w:tr>
      <w:tr w:rsidR="006D71C3" w:rsidRPr="00062FBC" w14:paraId="1FC17CE9" w14:textId="77777777" w:rsidTr="00840186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1B5776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F7043C" w14:textId="77777777" w:rsidR="006D71C3" w:rsidRPr="00062FBC" w:rsidRDefault="006D71C3" w:rsidP="006D71C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46A5EBF" w14:textId="77777777" w:rsidR="006D71C3" w:rsidRPr="00062FBC" w:rsidRDefault="006D71C3" w:rsidP="006D71C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6D71C3" w:rsidRPr="00062FBC" w14:paraId="0CF6540E" w14:textId="77777777" w:rsidTr="00840186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1C0F9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BB4F17D" w14:textId="462E7AB1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9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A12ADE" w14:textId="23BF88E0" w:rsidR="006D71C3" w:rsidRPr="00062FBC" w:rsidRDefault="00267F21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66</w:t>
            </w:r>
          </w:p>
        </w:tc>
      </w:tr>
    </w:tbl>
    <w:p w14:paraId="6103428C" w14:textId="77777777" w:rsidR="001A3792" w:rsidRPr="003E432E" w:rsidRDefault="001A3792" w:rsidP="00B70667">
      <w:pPr>
        <w:pStyle w:val="odstavecbezcisla"/>
        <w:spacing w:line="240" w:lineRule="auto"/>
      </w:pPr>
    </w:p>
    <w:p w14:paraId="551CEE2B" w14:textId="77777777" w:rsidR="001A3792" w:rsidRDefault="001A3792" w:rsidP="00B70667">
      <w:pPr>
        <w:spacing w:after="0" w:line="240" w:lineRule="auto"/>
        <w:rPr>
          <w:sz w:val="20"/>
        </w:rPr>
      </w:pPr>
    </w:p>
    <w:p w14:paraId="51E9C462" w14:textId="77777777" w:rsidR="00013474" w:rsidRDefault="00013474" w:rsidP="00B70667">
      <w:pPr>
        <w:spacing w:after="0" w:line="240" w:lineRule="auto"/>
        <w:rPr>
          <w:sz w:val="20"/>
        </w:rPr>
      </w:pPr>
    </w:p>
    <w:p w14:paraId="101FB880" w14:textId="77777777" w:rsidR="00F240FB" w:rsidRDefault="00F240FB" w:rsidP="00B70667">
      <w:pPr>
        <w:spacing w:after="0" w:line="240" w:lineRule="auto"/>
        <w:rPr>
          <w:sz w:val="20"/>
        </w:rPr>
      </w:pPr>
    </w:p>
    <w:p w14:paraId="2BF5B242" w14:textId="77777777" w:rsidR="00F240FB" w:rsidRDefault="00F240FB" w:rsidP="00B70667">
      <w:pPr>
        <w:spacing w:after="0" w:line="240" w:lineRule="auto"/>
        <w:rPr>
          <w:sz w:val="20"/>
        </w:rPr>
      </w:pPr>
    </w:p>
    <w:p w14:paraId="0BC46AD1" w14:textId="77777777" w:rsidR="00F240FB" w:rsidRDefault="00F240FB" w:rsidP="00B70667">
      <w:pPr>
        <w:spacing w:after="0" w:line="240" w:lineRule="auto"/>
        <w:rPr>
          <w:sz w:val="20"/>
        </w:rPr>
      </w:pPr>
    </w:p>
    <w:p w14:paraId="0942896E" w14:textId="77777777" w:rsidR="00F240FB" w:rsidRDefault="00F240FB" w:rsidP="00B70667">
      <w:pPr>
        <w:spacing w:after="0" w:line="240" w:lineRule="auto"/>
        <w:rPr>
          <w:sz w:val="20"/>
        </w:rPr>
      </w:pPr>
    </w:p>
    <w:p w14:paraId="589EE899" w14:textId="77777777" w:rsidR="00F240FB" w:rsidRDefault="00F240FB" w:rsidP="00B70667">
      <w:pPr>
        <w:spacing w:after="0" w:line="240" w:lineRule="auto"/>
        <w:rPr>
          <w:sz w:val="20"/>
        </w:rPr>
      </w:pPr>
    </w:p>
    <w:p w14:paraId="634E12CA" w14:textId="77777777" w:rsidR="00F240FB" w:rsidRDefault="00F240FB" w:rsidP="00B70667">
      <w:pPr>
        <w:spacing w:after="0" w:line="240" w:lineRule="auto"/>
        <w:rPr>
          <w:sz w:val="20"/>
        </w:rPr>
      </w:pPr>
    </w:p>
    <w:p w14:paraId="1D2E01D6" w14:textId="77777777" w:rsidR="001A3792" w:rsidRDefault="00DA6936" w:rsidP="00840186">
      <w:pPr>
        <w:pStyle w:val="Nadpis3"/>
        <w:spacing w:after="0" w:line="240" w:lineRule="auto"/>
        <w:rPr>
          <w:bCs/>
          <w:sz w:val="22"/>
          <w:lang w:val="sk-SK"/>
        </w:rPr>
      </w:pPr>
      <w:r w:rsidRPr="003E432E">
        <w:rPr>
          <w:bCs/>
          <w:sz w:val="22"/>
          <w:lang w:val="sk-SK"/>
        </w:rPr>
        <w:t>E</w:t>
      </w:r>
      <w:r w:rsidR="001A3792" w:rsidRPr="003E432E">
        <w:rPr>
          <w:bCs/>
          <w:sz w:val="22"/>
          <w:lang w:val="sk-SK"/>
        </w:rPr>
        <w:t>.</w:t>
      </w:r>
      <w:r w:rsidR="001A3792" w:rsidRPr="003E432E">
        <w:rPr>
          <w:bCs/>
          <w:sz w:val="22"/>
          <w:lang w:val="sk-SK"/>
        </w:rPr>
        <w:tab/>
        <w:t>PASÍVA</w:t>
      </w:r>
    </w:p>
    <w:p w14:paraId="0909358E" w14:textId="77777777" w:rsidR="001A3792" w:rsidRPr="00255A91" w:rsidRDefault="001A3792" w:rsidP="00255A9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 w:rsidRPr="003E432E">
        <w:rPr>
          <w:b/>
          <w:bCs/>
        </w:rPr>
        <w:t>1.</w:t>
      </w:r>
      <w:r w:rsidRPr="003E432E">
        <w:rPr>
          <w:b/>
          <w:bCs/>
        </w:rPr>
        <w:tab/>
        <w:t>Vlastné imanie</w:t>
      </w:r>
    </w:p>
    <w:p w14:paraId="41582EA6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rehľad pohybu vlastného imania v priebehu účtovného obdobia je uvedený v nasledujúcej tabuľke (v </w:t>
      </w:r>
      <w:r w:rsidR="000D39F7" w:rsidRPr="003E432E">
        <w:t>EUR</w:t>
      </w:r>
      <w:r w:rsidRPr="003E432E">
        <w:t>):</w:t>
      </w: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1701"/>
        <w:gridCol w:w="1418"/>
        <w:gridCol w:w="1559"/>
      </w:tblGrid>
      <w:tr w:rsidR="0096609C" w:rsidRPr="00062FBC" w14:paraId="768EA400" w14:textId="77777777" w:rsidTr="00840186">
        <w:trPr>
          <w:cantSplit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7AA2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277B02" w14:textId="64F220DF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Stav k</w:t>
            </w:r>
            <w:r w:rsidR="00BD4F75" w:rsidRPr="00062FBC">
              <w:rPr>
                <w:b/>
                <w:i/>
                <w:sz w:val="18"/>
              </w:rPr>
              <w:t> 31.12.</w:t>
            </w:r>
            <w:r w:rsidR="00BD4F75" w:rsidRPr="00062FBC">
              <w:rPr>
                <w:b/>
                <w:i/>
                <w:color w:val="FF0000"/>
                <w:sz w:val="18"/>
              </w:rPr>
              <w:t>20</w:t>
            </w:r>
            <w:r w:rsidR="009D3F2E">
              <w:rPr>
                <w:b/>
                <w:i/>
                <w:color w:val="FF0000"/>
                <w:sz w:val="18"/>
              </w:rPr>
              <w:t>2</w:t>
            </w:r>
            <w:r w:rsidR="006D71C3">
              <w:rPr>
                <w:b/>
                <w:i/>
                <w:color w:val="FF0000"/>
                <w:sz w:val="18"/>
              </w:rPr>
              <w:t>4</w:t>
            </w:r>
          </w:p>
          <w:p w14:paraId="7EA6D3C4" w14:textId="77777777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116F073" w14:textId="77777777" w:rsidR="0096609C" w:rsidRPr="00062FBC" w:rsidRDefault="0096609C" w:rsidP="00B70667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Rozdelenie HV roku</w:t>
            </w:r>
          </w:p>
          <w:p w14:paraId="48135B7F" w14:textId="414FFD02" w:rsidR="00B70667" w:rsidRPr="00062FBC" w:rsidRDefault="00B70667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</w:rPr>
            </w:pPr>
            <w:r w:rsidRPr="00062FBC">
              <w:rPr>
                <w:b/>
                <w:i/>
                <w:color w:val="FF0000"/>
                <w:sz w:val="18"/>
              </w:rPr>
              <w:t>20</w:t>
            </w:r>
            <w:r w:rsidR="009D3F2E">
              <w:rPr>
                <w:b/>
                <w:i/>
                <w:color w:val="FF0000"/>
                <w:sz w:val="18"/>
              </w:rPr>
              <w:t>2</w:t>
            </w:r>
            <w:r w:rsidR="006D71C3">
              <w:rPr>
                <w:b/>
                <w:i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9EA4F" w14:textId="7AA2A52A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062FBC">
              <w:rPr>
                <w:b/>
                <w:i/>
                <w:sz w:val="18"/>
              </w:rPr>
              <w:t>Stav k</w:t>
            </w:r>
            <w:r w:rsidR="00BD4F75" w:rsidRPr="00062FBC">
              <w:rPr>
                <w:b/>
                <w:i/>
                <w:sz w:val="18"/>
              </w:rPr>
              <w:t xml:space="preserve"> </w:t>
            </w:r>
            <w:r w:rsidRPr="00062FBC">
              <w:rPr>
                <w:b/>
                <w:i/>
                <w:sz w:val="18"/>
              </w:rPr>
              <w:t>31.12.</w:t>
            </w:r>
            <w:r w:rsidRPr="00062FBC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62FBC">
              <w:rPr>
                <w:b/>
                <w:i/>
                <w:iCs/>
                <w:color w:val="FF0000"/>
                <w:sz w:val="18"/>
              </w:rPr>
              <w:t>20</w:t>
            </w:r>
            <w:r w:rsidR="001A32CE">
              <w:rPr>
                <w:b/>
                <w:i/>
                <w:iCs/>
                <w:color w:val="FF0000"/>
                <w:sz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6D71C3" w:rsidRPr="00062FBC" w14:paraId="70E1E2E9" w14:textId="77777777" w:rsidTr="00840186">
        <w:trPr>
          <w:cantSplit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3682E5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B485E70" w14:textId="245CE07E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425BC0F5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50661C7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</w:tr>
      <w:tr w:rsidR="006D71C3" w:rsidRPr="00062FBC" w14:paraId="66F66073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24CAF9C2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9DC5DB9" w14:textId="1A1CFEC5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418" w:type="dxa"/>
            <w:vAlign w:val="bottom"/>
          </w:tcPr>
          <w:p w14:paraId="3604384E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AF0E7B8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0</w:t>
            </w:r>
          </w:p>
        </w:tc>
      </w:tr>
      <w:tr w:rsidR="006D71C3" w:rsidRPr="00062FBC" w14:paraId="367E3A12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14DEF71E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48BAFD7C" w14:textId="6566797F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14:paraId="489B51BE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099BBBBF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</w:tr>
      <w:tr w:rsidR="006D71C3" w:rsidRPr="00062FBC" w14:paraId="00480C56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23869A69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DDE67C3" w14:textId="274FE43D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14:paraId="583F97D4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1AB080C0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500</w:t>
            </w:r>
          </w:p>
        </w:tc>
      </w:tr>
      <w:tr w:rsidR="006D71C3" w:rsidRPr="00062FBC" w14:paraId="6D1C57FF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670DF6C3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DC08789" w14:textId="3EF3CF9A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14:paraId="7E1C5BD2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20FB8B51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</w:tr>
      <w:tr w:rsidR="006D71C3" w:rsidRPr="00062FBC" w14:paraId="19BD7B8A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7368CCF7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168C1F56" w14:textId="7A29D7F8" w:rsidR="006D71C3" w:rsidRPr="00062FBC" w:rsidRDefault="006D71C3" w:rsidP="00F9504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</w:t>
            </w:r>
            <w:r w:rsidR="00F950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189AE69C" w14:textId="34F51CE5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1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098DA346" w14:textId="04B5B962" w:rsidR="006D71C3" w:rsidRPr="00062FBC" w:rsidRDefault="00F9504E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43</w:t>
            </w:r>
          </w:p>
        </w:tc>
      </w:tr>
      <w:tr w:rsidR="006D71C3" w:rsidRPr="00062FBC" w14:paraId="6A5C0045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15391F13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4B69C962" w14:textId="24171DE5" w:rsidR="006D71C3" w:rsidRPr="00062FBC" w:rsidRDefault="006D71C3" w:rsidP="00F9504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</w:t>
            </w:r>
            <w:r w:rsidR="00F950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345F9842" w14:textId="1C938A48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1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260E5C8" w14:textId="69A1F15F" w:rsidR="006D71C3" w:rsidRPr="00062FBC" w:rsidRDefault="00F9504E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43</w:t>
            </w:r>
          </w:p>
        </w:tc>
      </w:tr>
      <w:tr w:rsidR="006D71C3" w:rsidRPr="00062FBC" w14:paraId="5D41389A" w14:textId="77777777" w:rsidTr="00840186">
        <w:trPr>
          <w:cantSplit/>
        </w:trPr>
        <w:tc>
          <w:tcPr>
            <w:tcW w:w="4249" w:type="dxa"/>
            <w:tcBorders>
              <w:left w:val="single" w:sz="12" w:space="0" w:color="auto"/>
              <w:right w:val="single" w:sz="12" w:space="0" w:color="auto"/>
            </w:tcBorders>
          </w:tcPr>
          <w:p w14:paraId="6683565E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5795454A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900C5D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75371583" w14:textId="77777777" w:rsidR="006D71C3" w:rsidRPr="00062FBC" w:rsidRDefault="006D71C3" w:rsidP="006D71C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6D71C3" w:rsidRPr="00062FBC" w14:paraId="211E0AE7" w14:textId="77777777" w:rsidTr="00840186">
        <w:trPr>
          <w:cantSplit/>
          <w:trHeight w:val="328"/>
        </w:trPr>
        <w:tc>
          <w:tcPr>
            <w:tcW w:w="4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54915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3717C00" w14:textId="39764F1D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-811</w:t>
            </w:r>
          </w:p>
        </w:tc>
        <w:tc>
          <w:tcPr>
            <w:tcW w:w="1418" w:type="dxa"/>
            <w:vAlign w:val="bottom"/>
          </w:tcPr>
          <w:p w14:paraId="63AEEFE1" w14:textId="77777777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49356986" w14:textId="0B8E355D" w:rsidR="006D71C3" w:rsidRPr="00062FBC" w:rsidRDefault="00F9504E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5431</w:t>
            </w:r>
          </w:p>
        </w:tc>
      </w:tr>
      <w:tr w:rsidR="006D71C3" w:rsidRPr="00062FBC" w14:paraId="1FFFA4E5" w14:textId="77777777" w:rsidTr="00840186">
        <w:trPr>
          <w:cantSplit/>
          <w:trHeight w:val="204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9515DD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A747FE0" w14:textId="0AC5D4E5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644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5A7DE1" w14:textId="77777777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C01D8" w14:textId="03865B13" w:rsidR="006D71C3" w:rsidRPr="00062FBC" w:rsidRDefault="00F9504E" w:rsidP="00F9504E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1874</w:t>
            </w:r>
          </w:p>
        </w:tc>
      </w:tr>
    </w:tbl>
    <w:p w14:paraId="2D65AE8C" w14:textId="77777777" w:rsidR="001A3792" w:rsidRPr="003E432E" w:rsidRDefault="001A3792" w:rsidP="00B70667">
      <w:pPr>
        <w:spacing w:after="0" w:line="240" w:lineRule="auto"/>
        <w:outlineLvl w:val="0"/>
        <w:rPr>
          <w:sz w:val="16"/>
        </w:rPr>
      </w:pPr>
    </w:p>
    <w:p w14:paraId="30E60408" w14:textId="1DE16747" w:rsidR="004121BA" w:rsidRPr="0012195D" w:rsidRDefault="004121BA" w:rsidP="004121BA">
      <w:pPr>
        <w:pStyle w:val="odstavecbezcisla"/>
        <w:spacing w:line="240" w:lineRule="auto"/>
        <w:rPr>
          <w:color w:val="00B0F0"/>
        </w:rPr>
      </w:pPr>
      <w:r w:rsidRPr="001B780C">
        <w:t>Účtovn</w:t>
      </w:r>
      <w:r w:rsidR="006D71C3">
        <w:t>á strata</w:t>
      </w:r>
      <w:r w:rsidRPr="001B780C">
        <w:t xml:space="preserve"> za rok  </w:t>
      </w:r>
      <w:r w:rsidRPr="001B780C">
        <w:rPr>
          <w:i/>
          <w:iCs w:val="0"/>
          <w:color w:val="FF0000"/>
        </w:rPr>
        <w:t>20</w:t>
      </w:r>
      <w:r w:rsidR="004C57D7">
        <w:rPr>
          <w:i/>
          <w:iCs w:val="0"/>
          <w:color w:val="FF0000"/>
        </w:rPr>
        <w:t>2</w:t>
      </w:r>
      <w:r w:rsidR="006D71C3">
        <w:rPr>
          <w:i/>
          <w:iCs w:val="0"/>
          <w:color w:val="FF0000"/>
        </w:rPr>
        <w:t>4</w:t>
      </w:r>
      <w:r w:rsidR="004C57D7">
        <w:rPr>
          <w:i/>
          <w:iCs w:val="0"/>
          <w:color w:val="FF0000"/>
        </w:rPr>
        <w:t xml:space="preserve"> </w:t>
      </w:r>
      <w:r w:rsidRPr="001B780C">
        <w:t xml:space="preserve"> vo výške </w:t>
      </w:r>
      <w:r w:rsidR="00AA7A6F">
        <w:rPr>
          <w:color w:val="FF0000"/>
        </w:rPr>
        <w:t xml:space="preserve"> </w:t>
      </w:r>
      <w:r w:rsidR="006D71C3">
        <w:rPr>
          <w:color w:val="FF0000"/>
        </w:rPr>
        <w:t>811</w:t>
      </w:r>
      <w:r w:rsidR="00AA7A6F">
        <w:rPr>
          <w:color w:val="FF0000"/>
        </w:rPr>
        <w:t>,</w:t>
      </w:r>
      <w:r w:rsidRPr="00BC5CFA">
        <w:rPr>
          <w:color w:val="FF0000"/>
        </w:rPr>
        <w:t>- €</w:t>
      </w:r>
      <w:r>
        <w:t xml:space="preserve"> bol</w:t>
      </w:r>
      <w:r w:rsidR="00267F21">
        <w:t>a</w:t>
      </w:r>
      <w:r w:rsidR="001A32CE">
        <w:t xml:space="preserve"> :</w:t>
      </w:r>
      <w:r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7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2268"/>
      </w:tblGrid>
      <w:tr w:rsidR="004121BA" w:rsidRPr="00062FBC" w14:paraId="1308670E" w14:textId="77777777" w:rsidTr="00792F21">
        <w:trPr>
          <w:cantSplit/>
          <w:trHeight w:val="283"/>
        </w:trPr>
        <w:tc>
          <w:tcPr>
            <w:tcW w:w="5118" w:type="dxa"/>
            <w:vAlign w:val="bottom"/>
          </w:tcPr>
          <w:p w14:paraId="03357237" w14:textId="77777777" w:rsidR="004121BA" w:rsidRPr="00062FBC" w:rsidRDefault="004121BA" w:rsidP="004121BA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  <w:szCs w:val="20"/>
              </w:rPr>
            </w:pPr>
            <w:r w:rsidRPr="00062FBC">
              <w:rPr>
                <w:bCs/>
                <w:szCs w:val="20"/>
              </w:rPr>
              <w:t>Výplata dividend</w:t>
            </w:r>
          </w:p>
        </w:tc>
        <w:tc>
          <w:tcPr>
            <w:tcW w:w="2268" w:type="dxa"/>
            <w:vAlign w:val="bottom"/>
          </w:tcPr>
          <w:p w14:paraId="346B4A26" w14:textId="77777777" w:rsidR="004121BA" w:rsidRPr="00062FBC" w:rsidRDefault="004121BA" w:rsidP="004121BA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062FBC">
              <w:rPr>
                <w:bCs/>
                <w:sz w:val="20"/>
                <w:szCs w:val="20"/>
              </w:rPr>
              <w:t>0</w:t>
            </w:r>
          </w:p>
        </w:tc>
      </w:tr>
      <w:tr w:rsidR="004121BA" w:rsidRPr="00062FBC" w14:paraId="0234B26B" w14:textId="77777777" w:rsidTr="00840186">
        <w:trPr>
          <w:cantSplit/>
          <w:trHeight w:val="283"/>
        </w:trPr>
        <w:tc>
          <w:tcPr>
            <w:tcW w:w="5118" w:type="dxa"/>
            <w:tcBorders>
              <w:bottom w:val="single" w:sz="4" w:space="0" w:color="auto"/>
            </w:tcBorders>
            <w:vAlign w:val="bottom"/>
          </w:tcPr>
          <w:p w14:paraId="446646FF" w14:textId="74FC6537" w:rsidR="004121BA" w:rsidRPr="00062FBC" w:rsidRDefault="00267F21" w:rsidP="00267F21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rená z nerozdeleného zisku minulých rokov</w:t>
            </w:r>
          </w:p>
        </w:tc>
        <w:tc>
          <w:tcPr>
            <w:tcW w:w="2268" w:type="dxa"/>
            <w:vAlign w:val="bottom"/>
          </w:tcPr>
          <w:p w14:paraId="22BE8658" w14:textId="22548B80" w:rsidR="004121BA" w:rsidRPr="00062FBC" w:rsidRDefault="00267F21" w:rsidP="00267F21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</w:t>
            </w:r>
          </w:p>
        </w:tc>
      </w:tr>
      <w:tr w:rsidR="004121BA" w:rsidRPr="00062FBC" w14:paraId="56F5130C" w14:textId="77777777" w:rsidTr="00840186">
        <w:trPr>
          <w:cantSplit/>
          <w:trHeight w:val="240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5B2F" w14:textId="77777777" w:rsidR="004121BA" w:rsidRPr="00062FBC" w:rsidRDefault="004121BA" w:rsidP="004121BA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Prevod na nerozdelený zisk minulých rokov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8FE947" w14:textId="357DD0E8" w:rsidR="004121BA" w:rsidRPr="00062FBC" w:rsidRDefault="00267F21" w:rsidP="00D062D0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21BA" w:rsidRPr="00062FBC" w14:paraId="018A4E98" w14:textId="77777777" w:rsidTr="00A82826">
        <w:trPr>
          <w:cantSplit/>
          <w:trHeight w:val="267"/>
        </w:trPr>
        <w:tc>
          <w:tcPr>
            <w:tcW w:w="51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E88D6D" w14:textId="77777777" w:rsidR="004121BA" w:rsidRPr="00062FBC" w:rsidRDefault="004121BA" w:rsidP="00A82826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268" w:type="dxa"/>
          </w:tcPr>
          <w:p w14:paraId="7E864ECF" w14:textId="77777777" w:rsidR="004121BA" w:rsidRPr="00062FBC" w:rsidRDefault="00B84052" w:rsidP="00B8405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062FBC">
              <w:rPr>
                <w:color w:val="auto"/>
              </w:rPr>
              <w:t>0</w:t>
            </w:r>
          </w:p>
        </w:tc>
      </w:tr>
      <w:tr w:rsidR="004121BA" w:rsidRPr="00062FBC" w14:paraId="6B34F570" w14:textId="77777777" w:rsidTr="00792F21">
        <w:trPr>
          <w:cantSplit/>
          <w:trHeight w:val="283"/>
        </w:trPr>
        <w:tc>
          <w:tcPr>
            <w:tcW w:w="5118" w:type="dxa"/>
            <w:tcBorders>
              <w:top w:val="single" w:sz="12" w:space="0" w:color="auto"/>
            </w:tcBorders>
            <w:vAlign w:val="bottom"/>
          </w:tcPr>
          <w:p w14:paraId="31F5C635" w14:textId="77777777" w:rsidR="004121BA" w:rsidRPr="00062FBC" w:rsidRDefault="004121BA" w:rsidP="004121B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CC1A071" w14:textId="70B2FEAF" w:rsidR="004121BA" w:rsidRPr="00062FBC" w:rsidRDefault="00267F21" w:rsidP="00267F2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11</w:t>
            </w:r>
          </w:p>
        </w:tc>
      </w:tr>
    </w:tbl>
    <w:p w14:paraId="69B8BEE0" w14:textId="77777777" w:rsidR="004121BA" w:rsidRDefault="004121BA" w:rsidP="004121BA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6F7F7482" w14:textId="77777777" w:rsidR="004121BA" w:rsidRPr="00DB0A1F" w:rsidRDefault="004121BA" w:rsidP="004121BA">
      <w:pPr>
        <w:pStyle w:val="odstavecbezcisla"/>
        <w:spacing w:line="240" w:lineRule="auto"/>
        <w:ind w:left="0"/>
      </w:pPr>
    </w:p>
    <w:p w14:paraId="07A596F7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769D3F65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0995F257" w14:textId="77777777" w:rsidR="004121BA" w:rsidRDefault="004121BA" w:rsidP="004121BA">
      <w:pPr>
        <w:pStyle w:val="Nadpis3"/>
        <w:tabs>
          <w:tab w:val="clear" w:pos="426"/>
        </w:tabs>
        <w:spacing w:after="0" w:line="240" w:lineRule="auto"/>
        <w:ind w:left="360"/>
      </w:pPr>
    </w:p>
    <w:p w14:paraId="587EB5C4" w14:textId="77777777" w:rsidR="004121BA" w:rsidRPr="003E432E" w:rsidRDefault="004121BA" w:rsidP="00255A91">
      <w:pPr>
        <w:pStyle w:val="odstavecbezcisla"/>
        <w:spacing w:line="240" w:lineRule="auto"/>
        <w:ind w:left="0"/>
      </w:pPr>
    </w:p>
    <w:p w14:paraId="101008F5" w14:textId="77777777" w:rsidR="001A3792" w:rsidRPr="003E432E" w:rsidRDefault="004409E5" w:rsidP="00B70667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 w:rsidRPr="003E432E">
        <w:t xml:space="preserve">2.     </w:t>
      </w:r>
      <w:r w:rsidR="001A3792" w:rsidRPr="003E432E">
        <w:t xml:space="preserve">Záväzky </w:t>
      </w:r>
    </w:p>
    <w:p w14:paraId="52344FEE" w14:textId="77777777" w:rsidR="001A3792" w:rsidRDefault="001A3792" w:rsidP="00B70667">
      <w:pPr>
        <w:pStyle w:val="odstavecbezcisla"/>
        <w:spacing w:line="240" w:lineRule="auto"/>
      </w:pPr>
      <w:r w:rsidRPr="003E432E">
        <w:t xml:space="preserve">Štruktúra záväzkov (okrem bankových úverov) podľa zostatkovej doby splatnosti je uvedená v nasledujúcej tabuľke (v </w:t>
      </w:r>
      <w:r w:rsidR="000D39F7" w:rsidRPr="003E432E">
        <w:t>EUR</w:t>
      </w:r>
      <w:r w:rsidRPr="003E432E">
        <w:t>):</w:t>
      </w:r>
      <w:r w:rsidR="00AD522C">
        <w:t xml:space="preserve"> </w:t>
      </w:r>
    </w:p>
    <w:p w14:paraId="3BEB4EC1" w14:textId="77777777" w:rsidR="00A82826" w:rsidRPr="003E432E" w:rsidRDefault="00A82826" w:rsidP="00B70667">
      <w:pPr>
        <w:pStyle w:val="odstavecbezcisla"/>
        <w:spacing w:line="240" w:lineRule="auto"/>
        <w:rPr>
          <w:sz w:val="12"/>
        </w:rPr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701"/>
      </w:tblGrid>
      <w:tr w:rsidR="0096609C" w:rsidRPr="00062FBC" w14:paraId="1163C20F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E2A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20E1491C" w14:textId="45C1B84F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k 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DBE8791" w14:textId="2DCF1774" w:rsidR="0096609C" w:rsidRPr="00062FBC" w:rsidRDefault="00DA7906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2FBC">
              <w:rPr>
                <w:b/>
                <w:bCs/>
                <w:i/>
                <w:sz w:val="18"/>
                <w:szCs w:val="18"/>
              </w:rPr>
              <w:t>k</w:t>
            </w:r>
            <w:r w:rsidR="00726C33" w:rsidRPr="00062FBC">
              <w:rPr>
                <w:b/>
                <w:bCs/>
                <w:i/>
                <w:sz w:val="18"/>
                <w:szCs w:val="18"/>
              </w:rPr>
              <w:t xml:space="preserve"> 31.12</w:t>
            </w:r>
            <w:r w:rsidR="00726C33" w:rsidRPr="00062FBC">
              <w:rPr>
                <w:b/>
                <w:bCs/>
                <w:i/>
                <w:color w:val="FF0000"/>
                <w:sz w:val="18"/>
                <w:szCs w:val="18"/>
              </w:rPr>
              <w:t>.20</w:t>
            </w:r>
            <w:r w:rsidR="001A32CE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bCs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D71C3" w:rsidRPr="00062FBC" w14:paraId="69FB7A91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B188102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619EF1C" w14:textId="35DF7F99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56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BF6E6A8" w14:textId="7CFF4D05" w:rsidR="006D71C3" w:rsidRPr="00062FBC" w:rsidRDefault="00F9504E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48</w:t>
            </w:r>
          </w:p>
        </w:tc>
      </w:tr>
      <w:tr w:rsidR="006D71C3" w:rsidRPr="00062FBC" w14:paraId="3C7D06FB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9A0E13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062FBC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041AE358" w14:textId="77777777" w:rsidR="006D71C3" w:rsidRPr="00062FBC" w:rsidRDefault="006D71C3" w:rsidP="006D71C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9064F0" w14:textId="77777777" w:rsidR="006D71C3" w:rsidRPr="00062FBC" w:rsidRDefault="006D71C3" w:rsidP="006D71C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lang w:val="sk-SK"/>
              </w:rPr>
            </w:pPr>
          </w:p>
        </w:tc>
      </w:tr>
      <w:tr w:rsidR="006D71C3" w:rsidRPr="00062FBC" w14:paraId="46D3FF72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81A314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FBC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59EC37" w14:textId="514F0C29" w:rsidR="006D71C3" w:rsidRPr="00062FBC" w:rsidRDefault="006D71C3" w:rsidP="006D71C3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55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C7CB6D" w14:textId="693AB066" w:rsidR="006D71C3" w:rsidRPr="00062FBC" w:rsidRDefault="00F9504E" w:rsidP="006D71C3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3948</w:t>
            </w:r>
          </w:p>
        </w:tc>
      </w:tr>
    </w:tbl>
    <w:p w14:paraId="4DFB9327" w14:textId="77777777" w:rsidR="00013474" w:rsidRPr="003E432E" w:rsidRDefault="00013474" w:rsidP="00B70667">
      <w:pPr>
        <w:spacing w:after="0" w:line="240" w:lineRule="auto"/>
      </w:pPr>
    </w:p>
    <w:p w14:paraId="474917BC" w14:textId="77777777" w:rsidR="001A3792" w:rsidRDefault="004409E5" w:rsidP="00B70667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 w:rsidRPr="003E432E">
        <w:t>3</w:t>
      </w:r>
      <w:r w:rsidR="001A3792" w:rsidRPr="003E432E">
        <w:t>.</w:t>
      </w:r>
      <w:r w:rsidR="001A3792" w:rsidRPr="003E432E">
        <w:tab/>
        <w:t xml:space="preserve">Sociálny fond </w:t>
      </w:r>
    </w:p>
    <w:p w14:paraId="5A205598" w14:textId="77777777" w:rsidR="001A3792" w:rsidRDefault="001A3792" w:rsidP="00B70667">
      <w:pPr>
        <w:pStyle w:val="odstavecbezcisla"/>
        <w:spacing w:line="240" w:lineRule="auto"/>
      </w:pPr>
      <w:r w:rsidRPr="003E432E">
        <w:t xml:space="preserve">Tvorba a čerpanie sociálneho fondu v priebehu účtovného obdobia sú uvedené v nasledujúcej tabuľke (v </w:t>
      </w:r>
      <w:r w:rsidR="000D39F7" w:rsidRPr="003E432E">
        <w:t>EUR</w:t>
      </w:r>
      <w:r w:rsidRPr="003E432E">
        <w:t>):</w:t>
      </w:r>
    </w:p>
    <w:p w14:paraId="2580A14E" w14:textId="77777777" w:rsidR="00A82826" w:rsidRPr="003E432E" w:rsidRDefault="00A82826" w:rsidP="00B70667">
      <w:pPr>
        <w:pStyle w:val="odstavecbezcisla"/>
        <w:spacing w:line="240" w:lineRule="auto"/>
      </w:pPr>
    </w:p>
    <w:tbl>
      <w:tblPr>
        <w:tblW w:w="892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701"/>
      </w:tblGrid>
      <w:tr w:rsidR="0096609C" w:rsidRPr="00062FBC" w14:paraId="6FF156D0" w14:textId="77777777" w:rsidTr="00840186">
        <w:trPr>
          <w:cantSplit/>
          <w:trHeight w:val="230"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8F531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062FBC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1CA33A0F" w14:textId="14203B87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31.12.</w:t>
            </w: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24</w:t>
            </w:r>
            <w:r w:rsidR="00553979" w:rsidRPr="00062FBC">
              <w:rPr>
                <w:b/>
                <w:i/>
                <w:sz w:val="18"/>
                <w:szCs w:val="18"/>
              </w:rPr>
              <w:t xml:space="preserve"> </w:t>
            </w:r>
            <w:r w:rsidRPr="00062FBC">
              <w:rPr>
                <w:b/>
                <w:i/>
                <w:sz w:val="18"/>
                <w:szCs w:val="18"/>
              </w:rPr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CF72272" w14:textId="1E1AC7F1" w:rsidR="0096609C" w:rsidRPr="00062FBC" w:rsidRDefault="00726C33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062FBC">
              <w:rPr>
                <w:b/>
                <w:i/>
                <w:sz w:val="18"/>
                <w:szCs w:val="18"/>
              </w:rPr>
              <w:t>31.12.</w:t>
            </w:r>
            <w:r w:rsidRPr="00062FBC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1A32CE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color w:val="FF0000"/>
                <w:sz w:val="18"/>
                <w:szCs w:val="18"/>
              </w:rPr>
              <w:t>5</w:t>
            </w:r>
            <w:r w:rsidR="00553979" w:rsidRPr="00062FBC">
              <w:rPr>
                <w:b/>
                <w:i/>
                <w:sz w:val="18"/>
                <w:szCs w:val="18"/>
              </w:rPr>
              <w:t xml:space="preserve"> </w:t>
            </w:r>
            <w:r w:rsidR="0096609C" w:rsidRPr="00062FBC">
              <w:rPr>
                <w:b/>
                <w:i/>
                <w:sz w:val="18"/>
                <w:szCs w:val="18"/>
              </w:rPr>
              <w:t>EUR</w:t>
            </w:r>
          </w:p>
        </w:tc>
      </w:tr>
      <w:tr w:rsidR="006D71C3" w:rsidRPr="00062FBC" w14:paraId="1768F372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89C5CE1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1A3EC32" w14:textId="416F5751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8A90671" w14:textId="10E2040C" w:rsidR="006D71C3" w:rsidRPr="00062FBC" w:rsidRDefault="00F9504E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</w:t>
            </w:r>
          </w:p>
        </w:tc>
      </w:tr>
      <w:tr w:rsidR="006D71C3" w:rsidRPr="00062FBC" w14:paraId="75F4E7DD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502073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0CF9B2EC" w14:textId="248D63D1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6251C4B9" w14:textId="49C1F46F" w:rsidR="006D71C3" w:rsidRPr="00062FBC" w:rsidRDefault="00F9504E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</w:tr>
      <w:tr w:rsidR="006D71C3" w:rsidRPr="00062FBC" w14:paraId="47F11F1D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6FF063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1465DD69" w14:textId="6160AE85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2EBB7A6" w14:textId="77777777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6D71C3" w:rsidRPr="00062FBC" w14:paraId="7B0B3E6B" w14:textId="77777777" w:rsidTr="00840186">
        <w:trPr>
          <w:cantSplit/>
        </w:trPr>
        <w:tc>
          <w:tcPr>
            <w:tcW w:w="5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438424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14:paraId="2130FC12" w14:textId="5514208C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6F4311B5" w14:textId="77777777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D71C3" w:rsidRPr="00062FBC" w14:paraId="1D571A2C" w14:textId="77777777" w:rsidTr="00840186">
        <w:trPr>
          <w:cantSplit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667DD6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BF67B64" w14:textId="79B77620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4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8A6E2" w14:textId="30CB2961" w:rsidR="006D71C3" w:rsidRPr="00062FBC" w:rsidRDefault="00F9504E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02</w:t>
            </w:r>
          </w:p>
        </w:tc>
      </w:tr>
    </w:tbl>
    <w:p w14:paraId="3193DD4E" w14:textId="77777777" w:rsidR="00A82826" w:rsidRDefault="00A82826" w:rsidP="00B70667">
      <w:pPr>
        <w:tabs>
          <w:tab w:val="left" w:pos="426"/>
        </w:tabs>
        <w:spacing w:after="0" w:line="240" w:lineRule="auto"/>
        <w:rPr>
          <w:b/>
        </w:rPr>
      </w:pPr>
    </w:p>
    <w:p w14:paraId="109DD294" w14:textId="77777777" w:rsidR="001A3792" w:rsidRPr="003E432E" w:rsidRDefault="00DA6936" w:rsidP="00B70667">
      <w:pPr>
        <w:tabs>
          <w:tab w:val="left" w:pos="426"/>
        </w:tabs>
        <w:spacing w:after="0" w:line="240" w:lineRule="auto"/>
        <w:rPr>
          <w:b/>
        </w:rPr>
      </w:pPr>
      <w:r w:rsidRPr="003E432E">
        <w:rPr>
          <w:b/>
        </w:rPr>
        <w:t>F</w:t>
      </w:r>
      <w:r w:rsidR="001A3792" w:rsidRPr="003E432E">
        <w:rPr>
          <w:b/>
        </w:rPr>
        <w:t>.</w:t>
      </w:r>
      <w:r w:rsidR="001A3792" w:rsidRPr="003E432E">
        <w:rPr>
          <w:b/>
        </w:rPr>
        <w:tab/>
        <w:t>VÝNOSY</w:t>
      </w:r>
    </w:p>
    <w:p w14:paraId="11A4380F" w14:textId="77777777" w:rsidR="004409E5" w:rsidRPr="003E432E" w:rsidRDefault="004409E5" w:rsidP="00B70667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 w:rsidRPr="003E432E">
        <w:t>1.     Tržby za vlastné výkony a tovar</w:t>
      </w:r>
    </w:p>
    <w:p w14:paraId="64074514" w14:textId="77777777" w:rsidR="004409E5" w:rsidRPr="003E432E" w:rsidRDefault="004409E5" w:rsidP="00B70667">
      <w:pPr>
        <w:pStyle w:val="odstavecbezcisla"/>
        <w:spacing w:line="240" w:lineRule="auto"/>
      </w:pPr>
      <w:r w:rsidRPr="003E432E">
        <w:t xml:space="preserve">Tržby za vlastné výkony  sú uvedené v nasledujúcej tabuľke (v </w:t>
      </w:r>
      <w:r w:rsidR="0096011C" w:rsidRPr="003E432E">
        <w:t>EUR</w:t>
      </w:r>
      <w:r w:rsidRPr="003E432E">
        <w:t>):</w:t>
      </w:r>
    </w:p>
    <w:p w14:paraId="05F201DC" w14:textId="77777777" w:rsidR="004409E5" w:rsidRPr="003E432E" w:rsidRDefault="004409E5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844"/>
        <w:gridCol w:w="1701"/>
        <w:gridCol w:w="1701"/>
      </w:tblGrid>
      <w:tr w:rsidR="00A82826" w:rsidRPr="00062FBC" w14:paraId="5E0FFBB6" w14:textId="77777777" w:rsidTr="00840186">
        <w:trPr>
          <w:cantSplit/>
          <w:trHeight w:val="27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E167C" w14:textId="77777777" w:rsidR="00A82826" w:rsidRPr="00062FBC" w:rsidRDefault="00A82826" w:rsidP="00B70667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16A69" w14:textId="77777777" w:rsidR="00A82826" w:rsidRPr="00062FBC" w:rsidRDefault="00A521D2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C3668" w14:textId="77777777" w:rsidR="00A82826" w:rsidRPr="00062FBC" w:rsidRDefault="00A521D2" w:rsidP="00B70667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sz w:val="18"/>
                <w:szCs w:val="18"/>
              </w:rPr>
              <w:t>Služby</w:t>
            </w:r>
          </w:p>
        </w:tc>
      </w:tr>
      <w:tr w:rsidR="00A82826" w:rsidRPr="00062FBC" w14:paraId="45B127DC" w14:textId="77777777" w:rsidTr="00840186">
        <w:trPr>
          <w:cantSplit/>
          <w:trHeight w:val="26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5D58" w14:textId="77777777" w:rsidR="00A82826" w:rsidRPr="00062FBC" w:rsidRDefault="00A82826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B61C5D8" w14:textId="52EF6F2A" w:rsidR="00A82826" w:rsidRPr="00062FBC" w:rsidRDefault="00A82826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   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14:paraId="50EFD73E" w14:textId="00371D6F" w:rsidR="00A82826" w:rsidRPr="00062FBC" w:rsidRDefault="00A82826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 xml:space="preserve">    20</w:t>
            </w:r>
            <w:r w:rsidR="001A32C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C215552" w14:textId="4E231004" w:rsidR="00A82826" w:rsidRPr="00062FBC" w:rsidRDefault="00A82826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5D2DE91" w14:textId="1BDCF4FB" w:rsidR="00A82826" w:rsidRPr="00062FBC" w:rsidRDefault="00A82826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62FBC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B63942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D71C3" w:rsidRPr="00062FBC" w14:paraId="591218AD" w14:textId="77777777" w:rsidTr="00826CA7">
        <w:trPr>
          <w:cantSplit/>
          <w:trHeight w:val="18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2EBD4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062FBC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02DF3BD" w14:textId="0471637C" w:rsidR="006D71C3" w:rsidRPr="00062FBC" w:rsidRDefault="006D71C3" w:rsidP="006D71C3">
            <w:pPr>
              <w:spacing w:after="0" w:line="240" w:lineRule="auto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447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EC7DB0" w14:textId="16B76A2E" w:rsidR="006D71C3" w:rsidRPr="00062FBC" w:rsidRDefault="005B3C6A" w:rsidP="006D71C3">
            <w:pPr>
              <w:spacing w:after="0" w:line="240" w:lineRule="auto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1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49EB595" w14:textId="721817C4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09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A8FD80" w14:textId="32538F17" w:rsidR="006D71C3" w:rsidRPr="00062FBC" w:rsidRDefault="005B3C6A" w:rsidP="006D71C3">
            <w:pPr>
              <w:spacing w:after="0"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7190</w:t>
            </w:r>
          </w:p>
        </w:tc>
      </w:tr>
      <w:tr w:rsidR="006D71C3" w:rsidRPr="00062FBC" w14:paraId="00B1C4BA" w14:textId="77777777" w:rsidTr="00826CA7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498462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062FB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686DC7" w14:textId="0D025016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1"/>
            </w:pPr>
            <w:r>
              <w:t>248447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864C0" w14:textId="15713038" w:rsidR="006D71C3" w:rsidRPr="00062FBC" w:rsidRDefault="005B3C6A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1"/>
            </w:pPr>
            <w:r>
              <w:t>1911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64E0486" w14:textId="2154A0A2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9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105C4D" w14:textId="4AA5286A" w:rsidR="006D71C3" w:rsidRPr="00062FBC" w:rsidRDefault="005B3C6A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7190</w:t>
            </w:r>
          </w:p>
        </w:tc>
      </w:tr>
    </w:tbl>
    <w:p w14:paraId="3ED4C360" w14:textId="77777777" w:rsidR="001A3792" w:rsidRDefault="001A3792" w:rsidP="00B70667">
      <w:pPr>
        <w:pStyle w:val="odstavecbezcisla"/>
        <w:spacing w:line="240" w:lineRule="auto"/>
        <w:ind w:left="0"/>
      </w:pPr>
    </w:p>
    <w:p w14:paraId="6452781E" w14:textId="77777777" w:rsidR="001A3792" w:rsidRPr="003E432E" w:rsidRDefault="00DA6936" w:rsidP="00B70667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 w:rsidRPr="003E432E">
        <w:rPr>
          <w:b/>
          <w:sz w:val="22"/>
        </w:rPr>
        <w:t>G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NÁKLADY</w:t>
      </w:r>
    </w:p>
    <w:p w14:paraId="4AD6F11D" w14:textId="77777777" w:rsidR="001A3792" w:rsidRPr="003E432E" w:rsidRDefault="001A3792" w:rsidP="00B70667">
      <w:pPr>
        <w:pStyle w:val="odstavecislo"/>
        <w:numPr>
          <w:ilvl w:val="0"/>
          <w:numId w:val="0"/>
        </w:numPr>
        <w:spacing w:after="0" w:line="240" w:lineRule="auto"/>
      </w:pPr>
    </w:p>
    <w:p w14:paraId="32ECB3B0" w14:textId="77777777" w:rsidR="001A3792" w:rsidRPr="003E432E" w:rsidRDefault="001A3792" w:rsidP="00B70667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 w:rsidRPr="003E432E">
        <w:t>Náklady na poskytnuté služby</w:t>
      </w:r>
    </w:p>
    <w:p w14:paraId="3DB62BB9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 xml:space="preserve">Prehľad nákladov na poskytnuté služby je uvedený v nasledujúcej tabuľke (v </w:t>
      </w:r>
      <w:r w:rsidR="006B4225" w:rsidRPr="003E432E">
        <w:t>EUR</w:t>
      </w:r>
      <w:r w:rsidRPr="003E432E">
        <w:t>):</w:t>
      </w:r>
    </w:p>
    <w:p w14:paraId="10B8284F" w14:textId="77777777" w:rsidR="001A3792" w:rsidRPr="003E432E" w:rsidRDefault="001A3792" w:rsidP="00B70667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1701"/>
        <w:gridCol w:w="1701"/>
      </w:tblGrid>
      <w:tr w:rsidR="0096609C" w:rsidRPr="00062FBC" w14:paraId="6CAAA086" w14:textId="77777777" w:rsidTr="00840186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18D9" w14:textId="77777777" w:rsidR="0096609C" w:rsidRPr="00062FBC" w:rsidRDefault="0096609C" w:rsidP="00B7066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0698EE83" w14:textId="1FA54303" w:rsidR="0096609C" w:rsidRPr="00062FBC" w:rsidRDefault="0096609C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62FBC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C57D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402DB7A" w14:textId="3D01FB9D" w:rsidR="0096609C" w:rsidRPr="00062FBC" w:rsidRDefault="00726C33" w:rsidP="006D71C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62FBC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B63942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6D71C3">
              <w:rPr>
                <w:b/>
                <w:bCs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D71C3" w:rsidRPr="00062FBC" w14:paraId="571BAC41" w14:textId="77777777" w:rsidTr="00840186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DD2046" w14:textId="77777777" w:rsidR="006D71C3" w:rsidRPr="00062FBC" w:rsidRDefault="006D71C3" w:rsidP="006D71C3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Náj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62C1758" w14:textId="0757409C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82C63" w14:textId="342741AD" w:rsidR="006D71C3" w:rsidRPr="00062FBC" w:rsidRDefault="00C1511B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0</w:t>
            </w:r>
          </w:p>
        </w:tc>
      </w:tr>
      <w:tr w:rsidR="006D71C3" w:rsidRPr="00062FBC" w14:paraId="3890803E" w14:textId="77777777" w:rsidTr="00840186">
        <w:trPr>
          <w:cantSplit/>
        </w:trPr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AC0EBB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72BE02F5" w14:textId="3E6B988C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7E8467D6" w14:textId="610F5DFE" w:rsidR="006D71C3" w:rsidRPr="00062FBC" w:rsidRDefault="00C1511B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73</w:t>
            </w:r>
          </w:p>
        </w:tc>
      </w:tr>
      <w:tr w:rsidR="006D71C3" w:rsidRPr="00062FBC" w14:paraId="5EC102B5" w14:textId="77777777" w:rsidTr="00840186">
        <w:trPr>
          <w:cantSplit/>
        </w:trPr>
        <w:tc>
          <w:tcPr>
            <w:tcW w:w="55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949BF9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062FBC">
              <w:rPr>
                <w:bCs/>
                <w:sz w:val="20"/>
              </w:rPr>
              <w:t>Telefónne poplatky, internet, poštovné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14:paraId="523063F1" w14:textId="56933593" w:rsidR="006D71C3" w:rsidRPr="00062FBC" w:rsidRDefault="006D71C3" w:rsidP="006D71C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2576EF24" w14:textId="7914A20D" w:rsidR="006D71C3" w:rsidRPr="00062FBC" w:rsidRDefault="00C1511B" w:rsidP="00C1511B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9</w:t>
            </w:r>
          </w:p>
        </w:tc>
      </w:tr>
      <w:tr w:rsidR="006D71C3" w:rsidRPr="00062FBC" w14:paraId="237EB4A6" w14:textId="77777777" w:rsidTr="00826CA7">
        <w:trPr>
          <w:cantSplit/>
        </w:trPr>
        <w:tc>
          <w:tcPr>
            <w:tcW w:w="5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91B04C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 - pripočítateľná položk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252595" w14:textId="687B3F03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11F9408" w14:textId="0C7AB2C7" w:rsidR="006D71C3" w:rsidRPr="00062FBC" w:rsidRDefault="006D71C3" w:rsidP="006D71C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6D71C3" w:rsidRPr="00062FBC" w14:paraId="4A9E1842" w14:textId="77777777" w:rsidTr="00826CA7">
        <w:trPr>
          <w:cantSplit/>
        </w:trPr>
        <w:tc>
          <w:tcPr>
            <w:tcW w:w="5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E5118E" w14:textId="77777777" w:rsidR="006D71C3" w:rsidRPr="00062FBC" w:rsidRDefault="006D71C3" w:rsidP="006D71C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062FB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4DF58D7" w14:textId="72AB0B91" w:rsidR="006D71C3" w:rsidRPr="00062FBC" w:rsidRDefault="006D71C3" w:rsidP="006D71C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08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00B4B" w14:textId="71413EEF" w:rsidR="006D71C3" w:rsidRPr="00062FBC" w:rsidRDefault="00C1511B" w:rsidP="005B3C6A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01</w:t>
            </w:r>
            <w:r w:rsidR="005B3C6A">
              <w:rPr>
                <w:color w:val="auto"/>
              </w:rPr>
              <w:t>2</w:t>
            </w:r>
            <w:r w:rsidR="0019562E">
              <w:rPr>
                <w:color w:val="auto"/>
              </w:rPr>
              <w:t xml:space="preserve"> </w:t>
            </w:r>
            <w:bookmarkStart w:id="0" w:name="_GoBack"/>
            <w:bookmarkEnd w:id="0"/>
          </w:p>
        </w:tc>
      </w:tr>
    </w:tbl>
    <w:p w14:paraId="2E1577EA" w14:textId="77777777" w:rsidR="00374659" w:rsidRDefault="00374659" w:rsidP="00B7066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A620FB" w14:textId="77777777" w:rsidR="00374659" w:rsidRDefault="00374659" w:rsidP="00B7066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4BEFE8" w14:textId="77777777" w:rsidR="001A3792" w:rsidRPr="003E432E" w:rsidRDefault="00DA6936" w:rsidP="00B70667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 w:rsidRPr="003E432E">
        <w:rPr>
          <w:b/>
          <w:sz w:val="22"/>
        </w:rPr>
        <w:t>H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DANE Z PRÍJMOV</w:t>
      </w:r>
    </w:p>
    <w:p w14:paraId="443F965C" w14:textId="77777777" w:rsidR="001A3792" w:rsidRPr="003E432E" w:rsidRDefault="001A3792" w:rsidP="00B70667">
      <w:pPr>
        <w:pStyle w:val="odstavecbezcisla"/>
        <w:spacing w:line="240" w:lineRule="auto"/>
      </w:pPr>
    </w:p>
    <w:p w14:paraId="567823A8" w14:textId="77777777" w:rsidR="001A3792" w:rsidRPr="003E432E" w:rsidRDefault="001A3792" w:rsidP="00B70667">
      <w:pPr>
        <w:pStyle w:val="odstavecbezcisla"/>
        <w:spacing w:line="240" w:lineRule="auto"/>
      </w:pPr>
      <w:r w:rsidRPr="003E432E">
        <w:t>Prechod od teoretickej k vykázanej dani z príjmov je uvedený v nasledujúcej tabuľke:</w:t>
      </w:r>
    </w:p>
    <w:p w14:paraId="3315FC98" w14:textId="77777777" w:rsidR="00BB626E" w:rsidRPr="00DB0A1F" w:rsidRDefault="001A3792" w:rsidP="00A82826">
      <w:pPr>
        <w:pStyle w:val="dotabulky"/>
        <w:spacing w:before="0" w:line="240" w:lineRule="auto"/>
      </w:pPr>
      <w:r w:rsidRPr="003E432E">
        <w:tab/>
      </w:r>
    </w:p>
    <w:tbl>
      <w:tblPr>
        <w:tblW w:w="4342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1"/>
        <w:gridCol w:w="1987"/>
        <w:gridCol w:w="1702"/>
      </w:tblGrid>
      <w:tr w:rsidR="00BB626E" w14:paraId="7D09A260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81B5F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  <w14:ligatures w14:val="standardContextual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8F08A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Základ dane</w:t>
            </w:r>
          </w:p>
          <w:p w14:paraId="1F4B629B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A4C9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Daň</w:t>
            </w:r>
          </w:p>
          <w:p w14:paraId="284869A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v EUR</w:t>
            </w:r>
          </w:p>
        </w:tc>
      </w:tr>
      <w:tr w:rsidR="00BB626E" w14:paraId="0C0A606A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728F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C9CAC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34AD3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99357CB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17B3C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14D2A" w14:textId="401BC145" w:rsidR="00BB626E" w:rsidRPr="00BB626E" w:rsidRDefault="00C1511B" w:rsidP="00C1511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6391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A301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0049EF0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BC921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7FF4A5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928F2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5A5781C2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21A8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Daňovo neuznané náklady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18A5D" w14:textId="7A8A63F8" w:rsidR="00BB626E" w:rsidRPr="00BB626E" w:rsidRDefault="00C1511B" w:rsidP="00C1511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565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5CBC7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817D52C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9E20A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018F6B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BB626E">
              <w:rPr>
                <w:b/>
                <w:i/>
                <w:color w:val="FF0000"/>
                <w:sz w:val="20"/>
              </w:rPr>
              <w:t>0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7EA65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6D83700A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9C078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7A03" w14:textId="4D1264C7" w:rsidR="00BB626E" w:rsidRPr="00BB626E" w:rsidRDefault="00C1511B" w:rsidP="00C1511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6956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A8454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BB626E" w14:paraId="0D69EB57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E348E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Celková vykázaná daň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30E6B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E8C1" w14:textId="3198D0AF" w:rsidR="00BB626E" w:rsidRPr="00BB626E" w:rsidRDefault="00C1511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461</w:t>
            </w:r>
          </w:p>
        </w:tc>
      </w:tr>
      <w:tr w:rsidR="00BB626E" w14:paraId="61C2326C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61710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Minimálna daň PO § 46b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F8BF7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963AF" w14:textId="3C0AFBE2" w:rsidR="00BB626E" w:rsidRPr="00BB626E" w:rsidRDefault="00C1511B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960</w:t>
            </w:r>
          </w:p>
        </w:tc>
      </w:tr>
      <w:tr w:rsidR="00BB626E" w14:paraId="67A1D88B" w14:textId="77777777" w:rsidTr="00BB626E">
        <w:trPr>
          <w:cantSplit/>
        </w:trPr>
        <w:tc>
          <w:tcPr>
            <w:tcW w:w="2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5131" w14:textId="7F672C9B" w:rsidR="00BB626E" w:rsidRPr="00BB626E" w:rsidRDefault="00C1511B" w:rsidP="00C1511B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K</w:t>
            </w:r>
            <w:r w:rsidR="00BB626E" w:rsidRPr="00BB626E">
              <w:rPr>
                <w:iCs/>
                <w:sz w:val="20"/>
              </w:rPr>
              <w:t>ladn</w:t>
            </w:r>
            <w:r>
              <w:rPr>
                <w:iCs/>
                <w:sz w:val="20"/>
              </w:rPr>
              <w:t>ý</w:t>
            </w:r>
            <w:r w:rsidR="00BB626E" w:rsidRPr="00BB626E">
              <w:rPr>
                <w:iCs/>
                <w:sz w:val="20"/>
              </w:rPr>
              <w:t xml:space="preserve"> rozdiel medzi</w:t>
            </w:r>
            <w:r>
              <w:rPr>
                <w:iCs/>
                <w:sz w:val="20"/>
              </w:rPr>
              <w:t xml:space="preserve"> minimálnou daňou a daňou z predchádzajúcich zdaňovacích období určený na zápočet</w:t>
            </w:r>
            <w:r w:rsidR="00BB626E" w:rsidRPr="00BB626E">
              <w:rPr>
                <w:iCs/>
                <w:sz w:val="20"/>
              </w:rPr>
              <w:t xml:space="preserve"> v </w:t>
            </w:r>
            <w:r>
              <w:rPr>
                <w:iCs/>
                <w:sz w:val="20"/>
              </w:rPr>
              <w:t>danom</w:t>
            </w:r>
            <w:r w:rsidR="00BB626E" w:rsidRPr="00BB626E">
              <w:rPr>
                <w:iCs/>
                <w:sz w:val="20"/>
              </w:rPr>
              <w:t xml:space="preserve"> zdaňovac</w:t>
            </w:r>
            <w:r>
              <w:rPr>
                <w:iCs/>
                <w:sz w:val="20"/>
              </w:rPr>
              <w:t>om</w:t>
            </w:r>
            <w:r w:rsidR="00BB626E" w:rsidRPr="00BB626E">
              <w:rPr>
                <w:iCs/>
                <w:sz w:val="20"/>
              </w:rPr>
              <w:t xml:space="preserve"> obdob</w:t>
            </w:r>
            <w:r>
              <w:rPr>
                <w:iCs/>
                <w:sz w:val="20"/>
              </w:rPr>
              <w:t>í</w:t>
            </w:r>
            <w:r w:rsidR="00BB626E" w:rsidRPr="00BB626E">
              <w:rPr>
                <w:iCs/>
                <w:sz w:val="20"/>
              </w:rPr>
              <w:t>.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D8BD96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DF5D7" w14:textId="77777777" w:rsidR="00BB626E" w:rsidRPr="00BB626E" w:rsidRDefault="00BB626E" w:rsidP="00CC142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  <w:p w14:paraId="4AFD047C" w14:textId="71BCD4D5" w:rsidR="00BB626E" w:rsidRPr="00BB626E" w:rsidRDefault="00C1511B" w:rsidP="00C1511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501</w:t>
            </w:r>
          </w:p>
        </w:tc>
      </w:tr>
      <w:tr w:rsidR="00BB626E" w14:paraId="60F3C640" w14:textId="77777777" w:rsidTr="00BB626E">
        <w:trPr>
          <w:cantSplit/>
        </w:trPr>
        <w:tc>
          <w:tcPr>
            <w:tcW w:w="28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D41FC" w14:textId="77777777" w:rsidR="00BB626E" w:rsidRPr="00BB626E" w:rsidRDefault="00BB626E" w:rsidP="00BB626E">
            <w:pPr>
              <w:pStyle w:val="dotabulky"/>
              <w:spacing w:line="240" w:lineRule="auto"/>
              <w:rPr>
                <w:iCs/>
                <w:sz w:val="20"/>
              </w:rPr>
            </w:pPr>
            <w:r w:rsidRPr="00BB626E">
              <w:rPr>
                <w:iCs/>
                <w:sz w:val="20"/>
              </w:rPr>
              <w:t>Daň alebo minimálna daň na úhradu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93330" w14:textId="77777777" w:rsidR="00BB626E" w:rsidRPr="00BB626E" w:rsidRDefault="00BB626E" w:rsidP="00BB626E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60E" w14:textId="2714D576" w:rsidR="00BB626E" w:rsidRPr="00BB626E" w:rsidRDefault="00C1511B" w:rsidP="00C1511B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960</w:t>
            </w:r>
          </w:p>
        </w:tc>
      </w:tr>
    </w:tbl>
    <w:p w14:paraId="6F047E81" w14:textId="77777777" w:rsidR="00792F21" w:rsidRDefault="00792F21" w:rsidP="00B70667">
      <w:pPr>
        <w:pStyle w:val="dotabulky"/>
        <w:spacing w:before="0" w:line="240" w:lineRule="auto"/>
      </w:pPr>
    </w:p>
    <w:p w14:paraId="1A761A3E" w14:textId="77777777" w:rsidR="001A3792" w:rsidRPr="003E432E" w:rsidRDefault="001A3792" w:rsidP="00B70667">
      <w:pPr>
        <w:pStyle w:val="odstavecbezcisla"/>
        <w:spacing w:line="240" w:lineRule="auto"/>
      </w:pPr>
    </w:p>
    <w:p w14:paraId="3FD98E45" w14:textId="77777777" w:rsidR="001A3792" w:rsidRPr="003E432E" w:rsidRDefault="00C3206C" w:rsidP="00B70667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 w:rsidRPr="003E432E"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14:paraId="1833CD6D" w14:textId="77777777" w:rsidR="001A3792" w:rsidRPr="003E432E" w:rsidRDefault="001A3792" w:rsidP="00B70667">
      <w:pPr>
        <w:pStyle w:val="odstavecbezcisla"/>
        <w:tabs>
          <w:tab w:val="left" w:pos="426"/>
        </w:tabs>
        <w:spacing w:line="240" w:lineRule="auto"/>
        <w:ind w:hanging="426"/>
      </w:pPr>
    </w:p>
    <w:p w14:paraId="165C98B4" w14:textId="31BA3607" w:rsidR="001A3792" w:rsidRPr="001B2F88" w:rsidRDefault="001A3792" w:rsidP="001B2F88">
      <w:pPr>
        <w:pStyle w:val="odstavecbezcisla"/>
        <w:spacing w:line="240" w:lineRule="auto"/>
        <w:rPr>
          <w:i/>
          <w:color w:val="FF0000"/>
        </w:rPr>
      </w:pPr>
      <w:r w:rsidRPr="003E432E">
        <w:t xml:space="preserve">Hrubé príjmy členov štatutárnych orgánov Spoločnosti sa za ich činnosť pre Spoločnosť v sledovanom účtovnom období dosiahli výšku </w:t>
      </w:r>
      <w:r w:rsidR="00193F08">
        <w:rPr>
          <w:i/>
          <w:color w:val="FF0000"/>
        </w:rPr>
        <w:t>5</w:t>
      </w:r>
      <w:r w:rsidR="006D71C3">
        <w:rPr>
          <w:i/>
          <w:color w:val="FF0000"/>
        </w:rPr>
        <w:t>602</w:t>
      </w:r>
      <w:r w:rsidR="001B2F88" w:rsidRPr="000E0C49">
        <w:rPr>
          <w:i/>
          <w:color w:val="FF0000"/>
        </w:rPr>
        <w:t>,</w:t>
      </w:r>
      <w:r w:rsidR="001B2F88">
        <w:rPr>
          <w:i/>
          <w:color w:val="FF0000"/>
        </w:rPr>
        <w:t>-</w:t>
      </w:r>
      <w:r w:rsidRPr="003E432E">
        <w:t xml:space="preserve"> </w:t>
      </w:r>
      <w:r w:rsidR="00D75217">
        <w:t>EUR</w:t>
      </w:r>
    </w:p>
    <w:p w14:paraId="795AFD84" w14:textId="77777777" w:rsidR="001A3792" w:rsidRDefault="001A3792" w:rsidP="00B70667">
      <w:pPr>
        <w:pStyle w:val="dotabulky"/>
        <w:spacing w:before="0" w:line="240" w:lineRule="auto"/>
      </w:pPr>
    </w:p>
    <w:p w14:paraId="32BC9FC6" w14:textId="77777777" w:rsidR="000E0C49" w:rsidRPr="003E432E" w:rsidRDefault="000E0C49" w:rsidP="00B70667">
      <w:pPr>
        <w:pStyle w:val="dotabulky"/>
        <w:spacing w:before="0" w:line="240" w:lineRule="auto"/>
      </w:pPr>
    </w:p>
    <w:p w14:paraId="094A3B49" w14:textId="77777777" w:rsidR="001A3792" w:rsidRPr="003E432E" w:rsidRDefault="00C3206C" w:rsidP="00B70667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 w:rsidRPr="003E432E"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14:paraId="7FD11683" w14:textId="77777777" w:rsidR="001A3792" w:rsidRPr="003E432E" w:rsidRDefault="001A3792" w:rsidP="00B70667">
      <w:pPr>
        <w:pStyle w:val="dotabulky"/>
        <w:spacing w:before="0" w:line="240" w:lineRule="auto"/>
      </w:pPr>
    </w:p>
    <w:p w14:paraId="1359AC3C" w14:textId="201E2459" w:rsidR="0096011C" w:rsidRDefault="001A3792" w:rsidP="00B70667">
      <w:pPr>
        <w:pStyle w:val="odstavecbezcisla"/>
        <w:spacing w:line="240" w:lineRule="auto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E0C49">
        <w:rPr>
          <w:color w:val="FF0000"/>
        </w:rPr>
        <w:t>2</w:t>
      </w:r>
      <w:r w:rsidR="006D71C3">
        <w:rPr>
          <w:color w:val="FF0000"/>
        </w:rPr>
        <w:t>5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E0C49">
        <w:rPr>
          <w:color w:val="FF0000"/>
        </w:rPr>
        <w:t>2</w:t>
      </w:r>
      <w:r w:rsidR="006D71C3">
        <w:rPr>
          <w:color w:val="FF0000"/>
        </w:rPr>
        <w:t>5</w:t>
      </w:r>
      <w:r w:rsidRPr="0096609C">
        <w:t>.</w:t>
      </w:r>
      <w:r w:rsidR="0096609C" w:rsidRPr="003E432E">
        <w:t xml:space="preserve"> </w:t>
      </w:r>
    </w:p>
    <w:p w14:paraId="72312B06" w14:textId="77777777" w:rsidR="00D767BE" w:rsidRDefault="00D767BE" w:rsidP="00B70667">
      <w:pPr>
        <w:pStyle w:val="odstavecbezcisla"/>
        <w:spacing w:line="240" w:lineRule="auto"/>
      </w:pPr>
    </w:p>
    <w:p w14:paraId="634C6BFB" w14:textId="77777777" w:rsidR="00D767BE" w:rsidRDefault="00D767BE" w:rsidP="00B70667">
      <w:pPr>
        <w:pStyle w:val="odstavecbezcisla"/>
        <w:spacing w:line="240" w:lineRule="auto"/>
      </w:pPr>
    </w:p>
    <w:p w14:paraId="05D75E1E" w14:textId="77777777" w:rsidR="00D767BE" w:rsidRDefault="00D767BE" w:rsidP="00B70667">
      <w:pPr>
        <w:pStyle w:val="odstavecbezcisla"/>
        <w:spacing w:line="240" w:lineRule="auto"/>
      </w:pPr>
    </w:p>
    <w:p w14:paraId="324267E3" w14:textId="77777777" w:rsidR="00A82826" w:rsidRDefault="00A82826" w:rsidP="00255A91">
      <w:pPr>
        <w:pStyle w:val="odstavecbezcisla"/>
        <w:spacing w:line="240" w:lineRule="auto"/>
        <w:ind w:left="0"/>
      </w:pPr>
    </w:p>
    <w:p w14:paraId="389831C7" w14:textId="77777777" w:rsidR="00A82826" w:rsidRDefault="00A82826" w:rsidP="00B70667">
      <w:pPr>
        <w:pStyle w:val="odstavecbezcisla"/>
        <w:spacing w:line="240" w:lineRule="auto"/>
      </w:pPr>
    </w:p>
    <w:p w14:paraId="41BA6F9E" w14:textId="77777777" w:rsidR="00D767BE" w:rsidRDefault="00D767BE" w:rsidP="00B70667">
      <w:pPr>
        <w:pStyle w:val="odstavecbezcisla"/>
        <w:spacing w:line="240" w:lineRule="auto"/>
      </w:pPr>
    </w:p>
    <w:p w14:paraId="2858CF73" w14:textId="77777777" w:rsidR="00D767BE" w:rsidRDefault="00D767BE" w:rsidP="00B70667">
      <w:pPr>
        <w:pStyle w:val="dotabulky"/>
        <w:spacing w:before="0" w:line="240" w:lineRule="auto"/>
      </w:pPr>
    </w:p>
    <w:p w14:paraId="721B3A74" w14:textId="77777777" w:rsidR="00D767BE" w:rsidRPr="003E432E" w:rsidRDefault="00D767BE" w:rsidP="0096609C">
      <w:pPr>
        <w:pStyle w:val="odstavecbezcisla"/>
      </w:pPr>
    </w:p>
    <w:sectPr w:rsidR="00D767BE" w:rsidRPr="003E432E" w:rsidSect="00BB626E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D7C9" w14:textId="77777777" w:rsidR="00635BAE" w:rsidRDefault="00635BAE">
      <w:r>
        <w:separator/>
      </w:r>
    </w:p>
  </w:endnote>
  <w:endnote w:type="continuationSeparator" w:id="0">
    <w:p w14:paraId="087283FF" w14:textId="77777777" w:rsidR="00635BAE" w:rsidRDefault="0063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EB8F" w14:textId="77777777" w:rsidR="009D3F2E" w:rsidRDefault="00FD4B9C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3F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6282AC" w14:textId="77777777" w:rsidR="009D3F2E" w:rsidRDefault="009D3F2E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442C" w14:textId="77777777" w:rsidR="009D3F2E" w:rsidRDefault="009D3F2E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7DC1" w14:textId="77777777" w:rsidR="00635BAE" w:rsidRDefault="00635BAE">
      <w:r>
        <w:separator/>
      </w:r>
    </w:p>
  </w:footnote>
  <w:footnote w:type="continuationSeparator" w:id="0">
    <w:p w14:paraId="2F3208DA" w14:textId="77777777" w:rsidR="00635BAE" w:rsidRDefault="0063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EC04" w14:textId="77777777" w:rsidR="009D3F2E" w:rsidRDefault="00FD4B9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 w:rsidR="009D3F2E"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19562E">
      <w:rPr>
        <w:rStyle w:val="slostrany"/>
        <w:noProof/>
        <w:sz w:val="20"/>
      </w:rPr>
      <w:t>1</w:t>
    </w:r>
    <w:r>
      <w:rPr>
        <w:rStyle w:val="slostrany"/>
        <w:sz w:val="20"/>
      </w:rPr>
      <w:fldChar w:fldCharType="end"/>
    </w:r>
  </w:p>
  <w:p w14:paraId="66363582" w14:textId="77777777" w:rsidR="009D3F2E" w:rsidRDefault="009D3F2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TJ STAV  s. r. o., IČO: 47 010 495, DIČ: 202369299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48AFB72F" w14:textId="1D8C5E93" w:rsidR="009D3F2E" w:rsidRDefault="009D3F2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</w:t>
    </w:r>
    <w:r>
      <w:rPr>
        <w:sz w:val="20"/>
      </w:rPr>
      <w:t xml:space="preserve">decembru </w:t>
    </w:r>
    <w:r>
      <w:rPr>
        <w:i/>
        <w:color w:val="FF0000"/>
        <w:sz w:val="20"/>
      </w:rPr>
      <w:t>202</w:t>
    </w:r>
    <w:r w:rsidR="006D71C3">
      <w:rPr>
        <w:i/>
        <w:color w:val="FF0000"/>
        <w:sz w:val="20"/>
      </w:rPr>
      <w:t>5</w:t>
    </w:r>
  </w:p>
  <w:p w14:paraId="181362B0" w14:textId="77777777" w:rsidR="009D3F2E" w:rsidRDefault="009D3F2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6A7C886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EF22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8B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4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3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CA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2A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4D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47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C0B218C8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BB28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6E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A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CE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6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0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2D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1A6C09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2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D19B3"/>
    <w:multiLevelType w:val="hybridMultilevel"/>
    <w:tmpl w:val="1B48F072"/>
    <w:lvl w:ilvl="0" w:tplc="15FCBD00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AD717D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29"/>
  </w:num>
  <w:num w:numId="4">
    <w:abstractNumId w:val="35"/>
  </w:num>
  <w:num w:numId="5">
    <w:abstractNumId w:val="43"/>
  </w:num>
  <w:num w:numId="6">
    <w:abstractNumId w:val="45"/>
  </w:num>
  <w:num w:numId="7">
    <w:abstractNumId w:val="38"/>
  </w:num>
  <w:num w:numId="8">
    <w:abstractNumId w:val="25"/>
  </w:num>
  <w:num w:numId="9">
    <w:abstractNumId w:val="22"/>
  </w:num>
  <w:num w:numId="10">
    <w:abstractNumId w:val="5"/>
  </w:num>
  <w:num w:numId="11">
    <w:abstractNumId w:val="14"/>
  </w:num>
  <w:num w:numId="12">
    <w:abstractNumId w:val="28"/>
  </w:num>
  <w:num w:numId="13">
    <w:abstractNumId w:val="32"/>
  </w:num>
  <w:num w:numId="14">
    <w:abstractNumId w:val="4"/>
  </w:num>
  <w:num w:numId="15">
    <w:abstractNumId w:val="44"/>
  </w:num>
  <w:num w:numId="16">
    <w:abstractNumId w:val="1"/>
  </w:num>
  <w:num w:numId="17">
    <w:abstractNumId w:val="19"/>
  </w:num>
  <w:num w:numId="18">
    <w:abstractNumId w:val="39"/>
  </w:num>
  <w:num w:numId="19">
    <w:abstractNumId w:val="11"/>
  </w:num>
  <w:num w:numId="20">
    <w:abstractNumId w:val="12"/>
  </w:num>
  <w:num w:numId="21">
    <w:abstractNumId w:val="41"/>
  </w:num>
  <w:num w:numId="22">
    <w:abstractNumId w:val="16"/>
  </w:num>
  <w:num w:numId="23">
    <w:abstractNumId w:val="26"/>
  </w:num>
  <w:num w:numId="24">
    <w:abstractNumId w:val="23"/>
  </w:num>
  <w:num w:numId="25">
    <w:abstractNumId w:val="15"/>
  </w:num>
  <w:num w:numId="26">
    <w:abstractNumId w:val="3"/>
  </w:num>
  <w:num w:numId="27">
    <w:abstractNumId w:val="27"/>
  </w:num>
  <w:num w:numId="28">
    <w:abstractNumId w:val="31"/>
  </w:num>
  <w:num w:numId="29">
    <w:abstractNumId w:val="18"/>
  </w:num>
  <w:num w:numId="30">
    <w:abstractNumId w:val="37"/>
  </w:num>
  <w:num w:numId="31">
    <w:abstractNumId w:val="36"/>
  </w:num>
  <w:num w:numId="32">
    <w:abstractNumId w:val="20"/>
  </w:num>
  <w:num w:numId="33">
    <w:abstractNumId w:val="30"/>
  </w:num>
  <w:num w:numId="34">
    <w:abstractNumId w:val="6"/>
  </w:num>
  <w:num w:numId="35">
    <w:abstractNumId w:val="40"/>
  </w:num>
  <w:num w:numId="36">
    <w:abstractNumId w:val="17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34"/>
  </w:num>
  <w:num w:numId="40">
    <w:abstractNumId w:val="21"/>
  </w:num>
  <w:num w:numId="41">
    <w:abstractNumId w:val="7"/>
    <w:lvlOverride w:ilvl="0">
      <w:startOverride w:val="1"/>
    </w:lvlOverride>
  </w:num>
  <w:num w:numId="42">
    <w:abstractNumId w:val="9"/>
  </w:num>
  <w:num w:numId="43">
    <w:abstractNumId w:val="2"/>
  </w:num>
  <w:num w:numId="44">
    <w:abstractNumId w:val="0"/>
  </w:num>
  <w:num w:numId="45">
    <w:abstractNumId w:val="10"/>
  </w:num>
  <w:num w:numId="46">
    <w:abstractNumId w:val="8"/>
  </w:num>
  <w:num w:numId="47">
    <w:abstractNumId w:val="7"/>
    <w:lvlOverride w:ilvl="0">
      <w:startOverride w:val="6"/>
    </w:lvlOverride>
  </w:num>
  <w:num w:numId="48">
    <w:abstractNumId w:val="13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467B"/>
    <w:rsid w:val="00011229"/>
    <w:rsid w:val="00013474"/>
    <w:rsid w:val="00031BFD"/>
    <w:rsid w:val="00057DBC"/>
    <w:rsid w:val="00062FBC"/>
    <w:rsid w:val="00070BCC"/>
    <w:rsid w:val="000718E7"/>
    <w:rsid w:val="00072B41"/>
    <w:rsid w:val="000D39F7"/>
    <w:rsid w:val="000D5107"/>
    <w:rsid w:val="000E0C49"/>
    <w:rsid w:val="000E0E34"/>
    <w:rsid w:val="000E7FF0"/>
    <w:rsid w:val="000F28DC"/>
    <w:rsid w:val="000F5F82"/>
    <w:rsid w:val="001076FB"/>
    <w:rsid w:val="00116198"/>
    <w:rsid w:val="00117D06"/>
    <w:rsid w:val="00130081"/>
    <w:rsid w:val="00131F53"/>
    <w:rsid w:val="00141FC0"/>
    <w:rsid w:val="001548E7"/>
    <w:rsid w:val="00183D87"/>
    <w:rsid w:val="00184DFA"/>
    <w:rsid w:val="00193F08"/>
    <w:rsid w:val="0019562E"/>
    <w:rsid w:val="00196F0F"/>
    <w:rsid w:val="001A32CE"/>
    <w:rsid w:val="001A3792"/>
    <w:rsid w:val="001B2F88"/>
    <w:rsid w:val="001C09BB"/>
    <w:rsid w:val="001D6368"/>
    <w:rsid w:val="001E1448"/>
    <w:rsid w:val="001E6DA2"/>
    <w:rsid w:val="001E754C"/>
    <w:rsid w:val="00200A8E"/>
    <w:rsid w:val="00212D4E"/>
    <w:rsid w:val="00215319"/>
    <w:rsid w:val="00217668"/>
    <w:rsid w:val="002452C2"/>
    <w:rsid w:val="0024545B"/>
    <w:rsid w:val="002454CC"/>
    <w:rsid w:val="00255A91"/>
    <w:rsid w:val="00267F21"/>
    <w:rsid w:val="00274313"/>
    <w:rsid w:val="00283642"/>
    <w:rsid w:val="002841CD"/>
    <w:rsid w:val="002869C1"/>
    <w:rsid w:val="00287013"/>
    <w:rsid w:val="00292B41"/>
    <w:rsid w:val="002D4954"/>
    <w:rsid w:val="0031407A"/>
    <w:rsid w:val="003267FE"/>
    <w:rsid w:val="00326F66"/>
    <w:rsid w:val="00374659"/>
    <w:rsid w:val="003E432E"/>
    <w:rsid w:val="00405201"/>
    <w:rsid w:val="004121BA"/>
    <w:rsid w:val="00423E00"/>
    <w:rsid w:val="004409E5"/>
    <w:rsid w:val="00454B7C"/>
    <w:rsid w:val="0048064D"/>
    <w:rsid w:val="004A6FFB"/>
    <w:rsid w:val="004C50C6"/>
    <w:rsid w:val="004C57D7"/>
    <w:rsid w:val="00511A2D"/>
    <w:rsid w:val="00516305"/>
    <w:rsid w:val="00516B7A"/>
    <w:rsid w:val="005230E0"/>
    <w:rsid w:val="00553979"/>
    <w:rsid w:val="005671C3"/>
    <w:rsid w:val="00576242"/>
    <w:rsid w:val="0059389A"/>
    <w:rsid w:val="005A30F5"/>
    <w:rsid w:val="005B3C6A"/>
    <w:rsid w:val="005B7C12"/>
    <w:rsid w:val="005D0D35"/>
    <w:rsid w:val="005D181F"/>
    <w:rsid w:val="005D1D11"/>
    <w:rsid w:val="005F2E16"/>
    <w:rsid w:val="00611E9A"/>
    <w:rsid w:val="00615EBB"/>
    <w:rsid w:val="006223AA"/>
    <w:rsid w:val="00635BAE"/>
    <w:rsid w:val="00671AE9"/>
    <w:rsid w:val="00673821"/>
    <w:rsid w:val="0067790D"/>
    <w:rsid w:val="006B4225"/>
    <w:rsid w:val="006C72FE"/>
    <w:rsid w:val="006D71C3"/>
    <w:rsid w:val="006E7986"/>
    <w:rsid w:val="006F14B8"/>
    <w:rsid w:val="0071287D"/>
    <w:rsid w:val="00726C33"/>
    <w:rsid w:val="00742F9C"/>
    <w:rsid w:val="007503C5"/>
    <w:rsid w:val="00753548"/>
    <w:rsid w:val="00766454"/>
    <w:rsid w:val="00772AAE"/>
    <w:rsid w:val="00792F21"/>
    <w:rsid w:val="007C3FD6"/>
    <w:rsid w:val="007D53DA"/>
    <w:rsid w:val="007F77CD"/>
    <w:rsid w:val="00821946"/>
    <w:rsid w:val="00824802"/>
    <w:rsid w:val="00826CA7"/>
    <w:rsid w:val="00840186"/>
    <w:rsid w:val="0085090E"/>
    <w:rsid w:val="0085669D"/>
    <w:rsid w:val="008618F3"/>
    <w:rsid w:val="00865907"/>
    <w:rsid w:val="00873C22"/>
    <w:rsid w:val="0089032B"/>
    <w:rsid w:val="0089416F"/>
    <w:rsid w:val="008B76EC"/>
    <w:rsid w:val="008C73E7"/>
    <w:rsid w:val="009163A1"/>
    <w:rsid w:val="00936EF1"/>
    <w:rsid w:val="009513FD"/>
    <w:rsid w:val="0096011C"/>
    <w:rsid w:val="0096590B"/>
    <w:rsid w:val="0096609C"/>
    <w:rsid w:val="00966703"/>
    <w:rsid w:val="00976B77"/>
    <w:rsid w:val="00986E65"/>
    <w:rsid w:val="009946E0"/>
    <w:rsid w:val="00996CF9"/>
    <w:rsid w:val="009B1059"/>
    <w:rsid w:val="009D316B"/>
    <w:rsid w:val="009D3F2E"/>
    <w:rsid w:val="009E3152"/>
    <w:rsid w:val="009F1304"/>
    <w:rsid w:val="00A15D01"/>
    <w:rsid w:val="00A31E7A"/>
    <w:rsid w:val="00A521D2"/>
    <w:rsid w:val="00A82826"/>
    <w:rsid w:val="00A96B06"/>
    <w:rsid w:val="00AA7A6F"/>
    <w:rsid w:val="00AB13D7"/>
    <w:rsid w:val="00AB2D83"/>
    <w:rsid w:val="00AD522C"/>
    <w:rsid w:val="00AE02CA"/>
    <w:rsid w:val="00AF30F5"/>
    <w:rsid w:val="00AF3214"/>
    <w:rsid w:val="00B12891"/>
    <w:rsid w:val="00B16A86"/>
    <w:rsid w:val="00B17EC0"/>
    <w:rsid w:val="00B23C1A"/>
    <w:rsid w:val="00B25883"/>
    <w:rsid w:val="00B63334"/>
    <w:rsid w:val="00B63942"/>
    <w:rsid w:val="00B64693"/>
    <w:rsid w:val="00B70667"/>
    <w:rsid w:val="00B7567C"/>
    <w:rsid w:val="00B84052"/>
    <w:rsid w:val="00BB626E"/>
    <w:rsid w:val="00BC30A9"/>
    <w:rsid w:val="00BC5CFA"/>
    <w:rsid w:val="00BD3676"/>
    <w:rsid w:val="00BD4F75"/>
    <w:rsid w:val="00BF53FF"/>
    <w:rsid w:val="00C05F82"/>
    <w:rsid w:val="00C1511B"/>
    <w:rsid w:val="00C15F1A"/>
    <w:rsid w:val="00C217C2"/>
    <w:rsid w:val="00C3206C"/>
    <w:rsid w:val="00C33856"/>
    <w:rsid w:val="00C41F55"/>
    <w:rsid w:val="00C518FB"/>
    <w:rsid w:val="00C51A28"/>
    <w:rsid w:val="00C67B03"/>
    <w:rsid w:val="00C83AB2"/>
    <w:rsid w:val="00CB2D5C"/>
    <w:rsid w:val="00CB785E"/>
    <w:rsid w:val="00CB792E"/>
    <w:rsid w:val="00CC142B"/>
    <w:rsid w:val="00CC15C1"/>
    <w:rsid w:val="00CE1453"/>
    <w:rsid w:val="00CE3320"/>
    <w:rsid w:val="00CF750E"/>
    <w:rsid w:val="00D062D0"/>
    <w:rsid w:val="00D27BB6"/>
    <w:rsid w:val="00D30F8A"/>
    <w:rsid w:val="00D6434C"/>
    <w:rsid w:val="00D67ADD"/>
    <w:rsid w:val="00D73CE5"/>
    <w:rsid w:val="00D747DB"/>
    <w:rsid w:val="00D75217"/>
    <w:rsid w:val="00D767BE"/>
    <w:rsid w:val="00D77F82"/>
    <w:rsid w:val="00D8395D"/>
    <w:rsid w:val="00D84AA6"/>
    <w:rsid w:val="00D954DB"/>
    <w:rsid w:val="00DA6936"/>
    <w:rsid w:val="00DA7906"/>
    <w:rsid w:val="00DD6063"/>
    <w:rsid w:val="00DE49EB"/>
    <w:rsid w:val="00DE4F03"/>
    <w:rsid w:val="00E22CF9"/>
    <w:rsid w:val="00E30728"/>
    <w:rsid w:val="00E33BBA"/>
    <w:rsid w:val="00E57EA1"/>
    <w:rsid w:val="00E85465"/>
    <w:rsid w:val="00E92246"/>
    <w:rsid w:val="00EA397A"/>
    <w:rsid w:val="00EB5FAE"/>
    <w:rsid w:val="00F00673"/>
    <w:rsid w:val="00F240FB"/>
    <w:rsid w:val="00F271A3"/>
    <w:rsid w:val="00F4234B"/>
    <w:rsid w:val="00F5173E"/>
    <w:rsid w:val="00F517B4"/>
    <w:rsid w:val="00F5217D"/>
    <w:rsid w:val="00F52DEF"/>
    <w:rsid w:val="00F61D0B"/>
    <w:rsid w:val="00F7697A"/>
    <w:rsid w:val="00F9338B"/>
    <w:rsid w:val="00F94D71"/>
    <w:rsid w:val="00F9504E"/>
    <w:rsid w:val="00FA0A63"/>
    <w:rsid w:val="00FB38D9"/>
    <w:rsid w:val="00FC1309"/>
    <w:rsid w:val="00FD4B9C"/>
    <w:rsid w:val="00FE4EA2"/>
    <w:rsid w:val="00FE6AE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C619E"/>
  <w15:docId w15:val="{3306333C-3879-4A36-9EE1-77931B52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1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5F2E16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5F2E16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5F2E16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5F2E16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5F2E16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5F2E16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5F2E16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5F2E16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5F2E16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6D71C3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6D71C3"/>
  </w:style>
  <w:style w:type="paragraph" w:styleId="Zoznam2">
    <w:name w:val="List 2"/>
    <w:basedOn w:val="Normlny"/>
    <w:rsid w:val="005F2E16"/>
    <w:pPr>
      <w:ind w:left="566" w:hanging="283"/>
    </w:pPr>
  </w:style>
  <w:style w:type="paragraph" w:customStyle="1" w:styleId="Clanok">
    <w:name w:val="Clanok"/>
    <w:basedOn w:val="Normlny"/>
    <w:rsid w:val="005F2E16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5F2E16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5F2E16"/>
    <w:pPr>
      <w:ind w:left="849" w:hanging="283"/>
    </w:pPr>
  </w:style>
  <w:style w:type="paragraph" w:styleId="Zoznam4">
    <w:name w:val="List 4"/>
    <w:basedOn w:val="Normlny"/>
    <w:rsid w:val="005F2E16"/>
    <w:pPr>
      <w:ind w:left="1132" w:hanging="283"/>
    </w:pPr>
  </w:style>
  <w:style w:type="paragraph" w:styleId="Zoznam5">
    <w:name w:val="List 5"/>
    <w:basedOn w:val="Normlny"/>
    <w:rsid w:val="005F2E16"/>
    <w:pPr>
      <w:ind w:left="1415" w:hanging="283"/>
    </w:pPr>
  </w:style>
  <w:style w:type="paragraph" w:styleId="Zoznamsodrkami2">
    <w:name w:val="List Bullet 2"/>
    <w:basedOn w:val="Normlny"/>
    <w:rsid w:val="005F2E16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5F2E16"/>
    <w:pPr>
      <w:ind w:left="849" w:hanging="283"/>
    </w:pPr>
  </w:style>
  <w:style w:type="paragraph" w:styleId="Zoznamsodrkami4">
    <w:name w:val="List Bullet 4"/>
    <w:basedOn w:val="Normlny"/>
    <w:rsid w:val="005F2E16"/>
    <w:pPr>
      <w:ind w:left="1132" w:hanging="283"/>
    </w:pPr>
  </w:style>
  <w:style w:type="character" w:customStyle="1" w:styleId="Zvraznntun">
    <w:name w:val="Zvýraznění tučné"/>
    <w:rsid w:val="005F2E16"/>
    <w:rPr>
      <w:b/>
      <w:i/>
    </w:rPr>
  </w:style>
  <w:style w:type="paragraph" w:customStyle="1" w:styleId="dotabulky">
    <w:name w:val="do tabulky"/>
    <w:basedOn w:val="Zkladntext"/>
    <w:rsid w:val="005F2E16"/>
    <w:pPr>
      <w:spacing w:before="40" w:after="0"/>
    </w:pPr>
  </w:style>
  <w:style w:type="paragraph" w:customStyle="1" w:styleId="Tunstred">
    <w:name w:val="Tučný stred"/>
    <w:basedOn w:val="Normlny"/>
    <w:rsid w:val="005F2E16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5F2E16"/>
    <w:pPr>
      <w:spacing w:after="120"/>
    </w:pPr>
  </w:style>
  <w:style w:type="paragraph" w:styleId="Zarkazkladnhotextu">
    <w:name w:val="Body Text Indent"/>
    <w:basedOn w:val="Normlny"/>
    <w:rsid w:val="005F2E16"/>
    <w:pPr>
      <w:spacing w:after="120"/>
      <w:ind w:left="283"/>
    </w:pPr>
  </w:style>
  <w:style w:type="character" w:styleId="Odkaznakomentr">
    <w:name w:val="annotation reference"/>
    <w:semiHidden/>
    <w:rsid w:val="005F2E16"/>
    <w:rPr>
      <w:sz w:val="16"/>
    </w:rPr>
  </w:style>
  <w:style w:type="paragraph" w:styleId="Textkomentra">
    <w:name w:val="annotation text"/>
    <w:basedOn w:val="Normlny"/>
    <w:semiHidden/>
    <w:rsid w:val="005F2E16"/>
    <w:rPr>
      <w:sz w:val="20"/>
    </w:rPr>
  </w:style>
  <w:style w:type="paragraph" w:styleId="Textpoznmkypodiarou">
    <w:name w:val="footnote text"/>
    <w:basedOn w:val="Normlny"/>
    <w:semiHidden/>
    <w:rsid w:val="005F2E16"/>
    <w:rPr>
      <w:sz w:val="20"/>
    </w:rPr>
  </w:style>
  <w:style w:type="paragraph" w:customStyle="1" w:styleId="dotabulky2">
    <w:name w:val="do tabulky 2"/>
    <w:basedOn w:val="dotabulky"/>
    <w:rsid w:val="005F2E16"/>
    <w:rPr>
      <w:b/>
    </w:rPr>
  </w:style>
  <w:style w:type="character" w:styleId="Odkaznapoznmkupodiarou">
    <w:name w:val="footnote reference"/>
    <w:semiHidden/>
    <w:rsid w:val="005F2E16"/>
    <w:rPr>
      <w:vertAlign w:val="superscript"/>
    </w:rPr>
  </w:style>
  <w:style w:type="paragraph" w:styleId="Pta">
    <w:name w:val="footer"/>
    <w:basedOn w:val="Normlny"/>
    <w:rsid w:val="005F2E1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2E16"/>
  </w:style>
  <w:style w:type="paragraph" w:styleId="Hlavika">
    <w:name w:val="header"/>
    <w:basedOn w:val="Normlny"/>
    <w:rsid w:val="005F2E16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5F2E16"/>
    <w:pPr>
      <w:spacing w:before="60"/>
      <w:ind w:firstLine="720"/>
    </w:pPr>
  </w:style>
  <w:style w:type="paragraph" w:styleId="truktradokumentu">
    <w:name w:val="Document Map"/>
    <w:basedOn w:val="Normlny"/>
    <w:semiHidden/>
    <w:rsid w:val="005F2E16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5F2E16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5F2E16"/>
    <w:pPr>
      <w:ind w:firstLine="720"/>
      <w:jc w:val="both"/>
    </w:pPr>
  </w:style>
  <w:style w:type="paragraph" w:styleId="Zkladntext3">
    <w:name w:val="Body Text 3"/>
    <w:basedOn w:val="Normlny"/>
    <w:rsid w:val="005F2E16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5F2E16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5F2E16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5F2E16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5F2E1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5F2E16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5F2E16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5F2E16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5F2E16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5F2E16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5F2E16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5F2E16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5F2E16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5F2E16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5F2E16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5F2E16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5F2E16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5F2E16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5F2E16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5F2E16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5F2E16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5F2E16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5F2E16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5F2E16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5F2E16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5F2E16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5F2E16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5F2E16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5F2E16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5F2E16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5F2E16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5F2E1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5F2E16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5F2E16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5F2E16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267FE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5F2E16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5F2E16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5F2E16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5F2E16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5F2E16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C05F82"/>
    <w:pPr>
      <w:pBdr>
        <w:bottom w:val="double" w:sz="4" w:space="1" w:color="auto"/>
      </w:pBdr>
      <w:ind w:left="567"/>
    </w:pPr>
    <w:rPr>
      <w:b/>
      <w:bCs/>
      <w:sz w:val="18"/>
    </w:rPr>
  </w:style>
  <w:style w:type="paragraph" w:customStyle="1" w:styleId="singleright">
    <w:name w:val="singleright"/>
    <w:basedOn w:val="Normlny"/>
    <w:rsid w:val="005F2E16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5F2E16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5F2E16"/>
    <w:pPr>
      <w:ind w:left="283" w:hanging="283"/>
    </w:pPr>
  </w:style>
  <w:style w:type="paragraph" w:styleId="Nzov">
    <w:name w:val="Title"/>
    <w:basedOn w:val="Normlny"/>
    <w:autoRedefine/>
    <w:qFormat/>
    <w:rsid w:val="00826CA7"/>
    <w:pPr>
      <w:spacing w:after="0" w:line="24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y"/>
    <w:semiHidden/>
    <w:rsid w:val="005F2E16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5F2E16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5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9B64-E7AC-4769-9784-FBC5313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6</cp:revision>
  <cp:lastPrinted>2022-03-09T09:17:00Z</cp:lastPrinted>
  <dcterms:created xsi:type="dcterms:W3CDTF">2021-02-24T17:23:00Z</dcterms:created>
  <dcterms:modified xsi:type="dcterms:W3CDTF">2026-03-13T10:02:00Z</dcterms:modified>
</cp:coreProperties>
</file>